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B0" w:rsidRPr="005621D3" w:rsidRDefault="000117B0" w:rsidP="00C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D3"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0117B0" w:rsidRPr="005621D3" w:rsidRDefault="000117B0" w:rsidP="00C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1D3"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:rsidR="000117B0" w:rsidRPr="005621D3" w:rsidRDefault="000117B0" w:rsidP="00C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B0" w:rsidRPr="005621D3" w:rsidRDefault="000117B0" w:rsidP="00CD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D3">
        <w:rPr>
          <w:rFonts w:ascii="Times New Roman" w:hAnsi="Times New Roman" w:cs="Times New Roman"/>
          <w:sz w:val="28"/>
          <w:szCs w:val="28"/>
        </w:rPr>
        <w:t>г.</w:t>
      </w:r>
      <w:r w:rsidR="009630C1">
        <w:rPr>
          <w:rFonts w:ascii="Times New Roman" w:hAnsi="Times New Roman" w:cs="Times New Roman"/>
          <w:sz w:val="28"/>
          <w:szCs w:val="28"/>
        </w:rPr>
        <w:t>о.</w:t>
      </w:r>
      <w:r w:rsidRPr="005621D3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991" w:rsidRPr="00C76BAD" w:rsidRDefault="00761991" w:rsidP="0076199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991" w:rsidRPr="000C47B6" w:rsidRDefault="00761991" w:rsidP="0076199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    </w:t>
      </w:r>
    </w:p>
    <w:p w:rsidR="00761991" w:rsidRPr="000C47B6" w:rsidRDefault="00761991" w:rsidP="00761991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B6">
        <w:rPr>
          <w:rFonts w:ascii="Times New Roman" w:hAnsi="Times New Roman" w:cs="Times New Roman"/>
          <w:sz w:val="28"/>
          <w:szCs w:val="28"/>
        </w:rPr>
        <w:t>Директор НЧ СОУ «Школа радости»</w:t>
      </w:r>
    </w:p>
    <w:p w:rsidR="00761991" w:rsidRPr="000C47B6" w:rsidRDefault="00761991" w:rsidP="00761991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B6">
        <w:rPr>
          <w:rFonts w:ascii="Times New Roman" w:hAnsi="Times New Roman" w:cs="Times New Roman"/>
          <w:sz w:val="28"/>
          <w:szCs w:val="28"/>
        </w:rPr>
        <w:t xml:space="preserve">   _________________      </w:t>
      </w:r>
      <w:proofErr w:type="spellStart"/>
      <w:r w:rsidRPr="000C47B6">
        <w:rPr>
          <w:rFonts w:ascii="Times New Roman" w:hAnsi="Times New Roman" w:cs="Times New Roman"/>
          <w:sz w:val="28"/>
          <w:szCs w:val="28"/>
        </w:rPr>
        <w:t>Ременяк</w:t>
      </w:r>
      <w:proofErr w:type="spellEnd"/>
      <w:r w:rsidRPr="000C47B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61991" w:rsidRPr="000C47B6" w:rsidRDefault="00761991" w:rsidP="00761991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1/3 от «01» </w:t>
      </w:r>
      <w:r w:rsidRPr="007707D3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0C47B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1D3" w:rsidRDefault="005621D3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1D3" w:rsidRDefault="005621D3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B0" w:rsidRPr="009630C1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0C1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по </w:t>
      </w:r>
      <w:r w:rsidR="00701225" w:rsidRPr="009630C1">
        <w:rPr>
          <w:rFonts w:ascii="Times New Roman" w:hAnsi="Times New Roman" w:cs="Times New Roman"/>
          <w:b/>
          <w:bCs/>
          <w:sz w:val="36"/>
          <w:szCs w:val="36"/>
        </w:rPr>
        <w:t>литературе</w:t>
      </w:r>
    </w:p>
    <w:p w:rsidR="000117B0" w:rsidRPr="009630C1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30C1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0117B0" w:rsidRPr="009630C1" w:rsidRDefault="00964F1D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0C1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0117B0" w:rsidRPr="00963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F3709" w:rsidRPr="00963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17B0" w:rsidRPr="009630C1">
        <w:rPr>
          <w:rFonts w:ascii="Times New Roman" w:hAnsi="Times New Roman" w:cs="Times New Roman"/>
          <w:b/>
          <w:bCs/>
          <w:sz w:val="36"/>
          <w:szCs w:val="36"/>
        </w:rPr>
        <w:t>класс</w:t>
      </w: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B0" w:rsidRPr="005621D3" w:rsidRDefault="000117B0" w:rsidP="00011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ACF" w:rsidRDefault="000117B0" w:rsidP="007C1A46">
      <w:pPr>
        <w:autoSpaceDE w:val="0"/>
        <w:autoSpaceDN w:val="0"/>
        <w:adjustRightInd w:val="0"/>
        <w:spacing w:after="0" w:line="240" w:lineRule="auto"/>
        <w:ind w:left="3969" w:right="-1"/>
        <w:jc w:val="both"/>
        <w:rPr>
          <w:rFonts w:ascii="Times New Roman" w:hAnsi="Times New Roman" w:cs="Times New Roman"/>
          <w:sz w:val="28"/>
          <w:szCs w:val="28"/>
        </w:rPr>
      </w:pPr>
      <w:r w:rsidRPr="005621D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117B0" w:rsidRPr="005621D3" w:rsidRDefault="003F5907" w:rsidP="007C1A46">
      <w:pPr>
        <w:autoSpaceDE w:val="0"/>
        <w:autoSpaceDN w:val="0"/>
        <w:adjustRightInd w:val="0"/>
        <w:spacing w:after="0" w:line="240" w:lineRule="auto"/>
        <w:ind w:left="396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ткин</w:t>
      </w:r>
      <w:r w:rsidR="00A61ACF">
        <w:rPr>
          <w:rFonts w:ascii="Times New Roman" w:hAnsi="Times New Roman" w:cs="Times New Roman"/>
          <w:sz w:val="28"/>
          <w:szCs w:val="28"/>
        </w:rPr>
        <w:t xml:space="preserve">а Ольга </w:t>
      </w:r>
      <w:r>
        <w:rPr>
          <w:rFonts w:ascii="Times New Roman" w:hAnsi="Times New Roman" w:cs="Times New Roman"/>
          <w:sz w:val="28"/>
          <w:szCs w:val="28"/>
        </w:rPr>
        <w:t>Эдуардовна,</w:t>
      </w:r>
    </w:p>
    <w:p w:rsidR="000117B0" w:rsidRPr="005621D3" w:rsidRDefault="00701225" w:rsidP="007C1A46">
      <w:pPr>
        <w:autoSpaceDE w:val="0"/>
        <w:autoSpaceDN w:val="0"/>
        <w:adjustRightInd w:val="0"/>
        <w:spacing w:after="0" w:line="240" w:lineRule="auto"/>
        <w:ind w:left="3969" w:right="-1"/>
        <w:rPr>
          <w:rFonts w:ascii="Times New Roman" w:hAnsi="Times New Roman" w:cs="Times New Roman"/>
          <w:sz w:val="28"/>
          <w:szCs w:val="28"/>
        </w:rPr>
      </w:pPr>
      <w:r w:rsidRPr="005621D3">
        <w:rPr>
          <w:rFonts w:ascii="Times New Roman" w:hAnsi="Times New Roman" w:cs="Times New Roman"/>
          <w:sz w:val="28"/>
          <w:szCs w:val="28"/>
        </w:rPr>
        <w:t>у</w:t>
      </w:r>
      <w:r w:rsidR="000117B0" w:rsidRPr="005621D3">
        <w:rPr>
          <w:rFonts w:ascii="Times New Roman" w:hAnsi="Times New Roman" w:cs="Times New Roman"/>
          <w:sz w:val="28"/>
          <w:szCs w:val="28"/>
        </w:rPr>
        <w:t>читель</w:t>
      </w:r>
      <w:r w:rsidRPr="005621D3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0117B0" w:rsidRPr="005621D3">
        <w:rPr>
          <w:rFonts w:ascii="Times New Roman" w:hAnsi="Times New Roman" w:cs="Times New Roman"/>
          <w:sz w:val="28"/>
          <w:szCs w:val="28"/>
        </w:rPr>
        <w:t xml:space="preserve"> высшей </w:t>
      </w:r>
      <w:r w:rsidR="008458ED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7C1A46">
        <w:rPr>
          <w:rFonts w:ascii="Times New Roman" w:hAnsi="Times New Roman" w:cs="Times New Roman"/>
          <w:sz w:val="28"/>
          <w:szCs w:val="28"/>
        </w:rPr>
        <w:t xml:space="preserve"> </w:t>
      </w:r>
      <w:r w:rsidR="000117B0" w:rsidRPr="005621D3">
        <w:rPr>
          <w:rFonts w:ascii="Times New Roman" w:hAnsi="Times New Roman" w:cs="Times New Roman"/>
          <w:sz w:val="28"/>
          <w:szCs w:val="28"/>
        </w:rPr>
        <w:t>категории</w:t>
      </w:r>
    </w:p>
    <w:p w:rsidR="000117B0" w:rsidRPr="005621D3" w:rsidRDefault="000117B0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7B0" w:rsidRPr="005621D3" w:rsidRDefault="000117B0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7B0" w:rsidRPr="005621D3" w:rsidRDefault="000117B0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7B0" w:rsidRPr="005621D3" w:rsidRDefault="000117B0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7B0" w:rsidRPr="005621D3" w:rsidRDefault="000117B0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7B0" w:rsidRPr="005621D3" w:rsidRDefault="000117B0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D3" w:rsidRDefault="005621D3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991" w:rsidRDefault="00761991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D3" w:rsidRDefault="005621D3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1D3" w:rsidRPr="005621D3" w:rsidRDefault="00365D56" w:rsidP="007C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61ACF">
        <w:rPr>
          <w:rFonts w:ascii="Times New Roman" w:hAnsi="Times New Roman" w:cs="Times New Roman"/>
          <w:sz w:val="28"/>
          <w:szCs w:val="28"/>
        </w:rPr>
        <w:t>2</w:t>
      </w:r>
      <w:r w:rsidR="00740175">
        <w:rPr>
          <w:rFonts w:ascii="Times New Roman" w:hAnsi="Times New Roman" w:cs="Times New Roman"/>
          <w:sz w:val="28"/>
          <w:szCs w:val="28"/>
        </w:rPr>
        <w:t>1</w:t>
      </w:r>
      <w:r w:rsidRPr="003D08CF">
        <w:rPr>
          <w:rFonts w:ascii="Times New Roman" w:hAnsi="Times New Roman" w:cs="Times New Roman"/>
          <w:sz w:val="28"/>
          <w:szCs w:val="28"/>
        </w:rPr>
        <w:t xml:space="preserve"> </w:t>
      </w:r>
      <w:r w:rsidR="005621D3" w:rsidRPr="005621D3">
        <w:rPr>
          <w:rFonts w:ascii="Times New Roman" w:hAnsi="Times New Roman" w:cs="Times New Roman"/>
          <w:sz w:val="28"/>
          <w:szCs w:val="28"/>
        </w:rPr>
        <w:t>г.</w:t>
      </w:r>
    </w:p>
    <w:p w:rsidR="00BE5576" w:rsidRDefault="00BE5576" w:rsidP="007C1A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7B0" w:rsidRPr="00E21191" w:rsidRDefault="000117B0" w:rsidP="00E21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F5907" w:rsidRPr="001564B9" w:rsidRDefault="003F5907" w:rsidP="003F590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07" w:rsidRPr="001564B9" w:rsidRDefault="003F5907" w:rsidP="003F5907">
      <w:pPr>
        <w:pStyle w:val="Standard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</w:t>
      </w:r>
      <w:r w:rsidRPr="001564B9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литературе для 7 класса </w:t>
      </w:r>
      <w:r w:rsidRPr="001564B9">
        <w:rPr>
          <w:rFonts w:ascii="Times New Roman" w:hAnsi="Times New Roman" w:cs="Times New Roman"/>
          <w:sz w:val="24"/>
          <w:szCs w:val="24"/>
        </w:rPr>
        <w:t>составлена в соответствии с основными положениями Ф</w:t>
      </w:r>
      <w:r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</w:t>
      </w:r>
      <w:r w:rsidRPr="001564B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Примерной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1564B9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1564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4B9">
        <w:rPr>
          <w:rFonts w:ascii="Times New Roman" w:hAnsi="Times New Roman" w:cs="Times New Roman"/>
          <w:sz w:val="24"/>
          <w:szCs w:val="24"/>
        </w:rPr>
        <w:t xml:space="preserve">вторск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564B9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>по литературе В.Я. Коровиной и других к учебнику В.Я. Коровиной и др.</w:t>
      </w:r>
    </w:p>
    <w:p w:rsidR="003F5907" w:rsidRPr="00820FA7" w:rsidRDefault="003F5907" w:rsidP="003F5907">
      <w:pPr>
        <w:pStyle w:val="Standard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371933"/>
      <w:r w:rsidRPr="00820FA7">
        <w:rPr>
          <w:rFonts w:ascii="Times New Roman" w:hAnsi="Times New Roman" w:cs="Times New Roman"/>
          <w:b/>
          <w:bCs/>
          <w:sz w:val="24"/>
          <w:szCs w:val="24"/>
        </w:rPr>
        <w:t xml:space="preserve"> «Литература. Примерные рабочие программы. Предметная линия учебников под редакцией В.Я. Коровиной. – 5-9 классы: пособие для общеобразоват. организаций / [В.Я. Коровина и др.]. – 5-е изд. – М.: Просвещение, 2019». </w:t>
      </w:r>
    </w:p>
    <w:p w:rsidR="003F5907" w:rsidRPr="00820FA7" w:rsidRDefault="003F5907" w:rsidP="003F5907">
      <w:pPr>
        <w:pStyle w:val="Standard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5907" w:rsidRDefault="003F5907" w:rsidP="003F5907">
      <w:pPr>
        <w:pStyle w:val="Standard"/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1564B9">
        <w:rPr>
          <w:rFonts w:ascii="Times New Roman" w:hAnsi="Times New Roman" w:cs="Times New Roman"/>
          <w:sz w:val="24"/>
          <w:szCs w:val="24"/>
        </w:rPr>
        <w:t xml:space="preserve">Литература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64B9">
        <w:rPr>
          <w:rFonts w:ascii="Times New Roman" w:hAnsi="Times New Roman" w:cs="Times New Roman"/>
          <w:sz w:val="24"/>
          <w:szCs w:val="24"/>
        </w:rPr>
        <w:t xml:space="preserve"> класс.  Учеб. для общеобразоват. организаций. В 2 ч.  / </w:t>
      </w:r>
      <w:r w:rsidRPr="007D49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В.П. Полухина, </w:t>
      </w:r>
      <w:r w:rsidRPr="001564B9">
        <w:rPr>
          <w:rFonts w:ascii="Times New Roman" w:hAnsi="Times New Roman" w:cs="Times New Roman"/>
          <w:sz w:val="24"/>
          <w:szCs w:val="24"/>
        </w:rPr>
        <w:t>В. Я Коровина, В. П. Журавлев, В. И. Коровин</w:t>
      </w:r>
      <w:r w:rsidRPr="007D49DC">
        <w:rPr>
          <w:rFonts w:ascii="Times New Roman" w:hAnsi="Times New Roman" w:cs="Times New Roman"/>
          <w:sz w:val="24"/>
          <w:szCs w:val="24"/>
        </w:rPr>
        <w:t>]</w:t>
      </w:r>
      <w:r w:rsidRPr="001564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 ред. В.Я. Коровиной. </w:t>
      </w:r>
      <w:r w:rsidRPr="001564B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64B9">
        <w:rPr>
          <w:rFonts w:ascii="Times New Roman" w:hAnsi="Times New Roman" w:cs="Times New Roman"/>
          <w:sz w:val="24"/>
          <w:szCs w:val="24"/>
        </w:rPr>
        <w:t>-е изд.– М.: Просвещение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6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3F5907" w:rsidRPr="001564B9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</w:t>
      </w:r>
    </w:p>
    <w:p w:rsidR="003F5907" w:rsidRPr="00820FA7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изучение предмета отводится </w:t>
      </w:r>
      <w:r w:rsidR="001410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35 учебных недель)</w:t>
      </w: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20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 </w:t>
      </w:r>
      <w:r w:rsidR="001410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0</w:t>
      </w:r>
      <w:r w:rsidRPr="00820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за учебный год.</w:t>
      </w:r>
    </w:p>
    <w:p w:rsidR="003F5907" w:rsidRPr="001564B9" w:rsidRDefault="003F5907" w:rsidP="003F5907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907" w:rsidRPr="001564B9" w:rsidRDefault="003F5907" w:rsidP="003F5907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907" w:rsidRPr="001564B9" w:rsidRDefault="003F5907" w:rsidP="003F5907">
      <w:pPr>
        <w:pStyle w:val="Standard"/>
        <w:autoSpaceDE w:val="0"/>
        <w:spacing w:after="0"/>
        <w:jc w:val="center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bookmarkStart w:id="1" w:name="bookmark0"/>
      <w:r w:rsidRPr="001564B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Требования к результатам освоения выпускниками</w:t>
      </w:r>
      <w:bookmarkEnd w:id="1"/>
    </w:p>
    <w:p w:rsidR="003F5907" w:rsidRPr="001564B9" w:rsidRDefault="003F5907" w:rsidP="003F5907">
      <w:pPr>
        <w:pStyle w:val="Standard"/>
        <w:autoSpaceDE w:val="0"/>
        <w:spacing w:after="0"/>
        <w:jc w:val="center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основной школы программы по литературе</w:t>
      </w:r>
    </w:p>
    <w:p w:rsidR="003F5907" w:rsidRPr="001564B9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Личностные результаты:</w:t>
      </w:r>
    </w:p>
    <w:p w:rsidR="003F5907" w:rsidRPr="001564B9" w:rsidRDefault="003F5907" w:rsidP="003F5907">
      <w:pPr>
        <w:pStyle w:val="Standard"/>
        <w:numPr>
          <w:ilvl w:val="0"/>
          <w:numId w:val="17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F5907" w:rsidRPr="001564B9" w:rsidRDefault="003F5907" w:rsidP="003F5907">
      <w:pPr>
        <w:pStyle w:val="Standard"/>
        <w:numPr>
          <w:ilvl w:val="0"/>
          <w:numId w:val="17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3F5907" w:rsidRPr="001564B9" w:rsidRDefault="003F5907" w:rsidP="003F5907">
      <w:pPr>
        <w:pStyle w:val="Standard"/>
        <w:numPr>
          <w:ilvl w:val="0"/>
          <w:numId w:val="17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F5907" w:rsidRPr="001564B9" w:rsidRDefault="003F5907" w:rsidP="003F5907">
      <w:pPr>
        <w:pStyle w:val="Standard"/>
        <w:numPr>
          <w:ilvl w:val="0"/>
          <w:numId w:val="17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F5907" w:rsidRPr="001564B9" w:rsidRDefault="003F5907" w:rsidP="003F5907">
      <w:pPr>
        <w:pStyle w:val="Standard"/>
        <w:numPr>
          <w:ilvl w:val="0"/>
          <w:numId w:val="17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</w:t>
      </w: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омпетенций с учетом региональных, этнокультурных, социальных и экономических особенностей;</w:t>
      </w:r>
    </w:p>
    <w:p w:rsidR="003F5907" w:rsidRPr="001564B9" w:rsidRDefault="003F5907" w:rsidP="003F5907">
      <w:pPr>
        <w:pStyle w:val="Standard"/>
        <w:numPr>
          <w:ilvl w:val="0"/>
          <w:numId w:val="17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F5907" w:rsidRPr="001564B9" w:rsidRDefault="003F5907" w:rsidP="003F5907">
      <w:pPr>
        <w:pStyle w:val="Standard"/>
        <w:numPr>
          <w:ilvl w:val="0"/>
          <w:numId w:val="17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F5907" w:rsidRPr="001564B9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F5907" w:rsidRPr="001564B9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Метапредметные результаты: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F5907" w:rsidRPr="001564B9" w:rsidRDefault="003F5907" w:rsidP="003F5907">
      <w:pPr>
        <w:pStyle w:val="Standard"/>
        <w:numPr>
          <w:ilvl w:val="0"/>
          <w:numId w:val="18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формирование и развитие компетентности в области использования информационно-коммуникационных технологий.</w:t>
      </w:r>
    </w:p>
    <w:p w:rsidR="003F5907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</w:p>
    <w:p w:rsidR="003F5907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</w:p>
    <w:p w:rsidR="003F5907" w:rsidRPr="001564B9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Предметные результаты: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улирование собственного отношения к произведениям литературы, их оценки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интерпретировать (в отдельных случаях) изученные литературные произведения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ние авторской позиции и свое отношение к ней;</w:t>
      </w: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'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риятие на слух литературных произведений разных жанров, осмысленное чтение и адекватное восприятие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3F5907" w:rsidRPr="001564B9" w:rsidRDefault="003F5907" w:rsidP="003F5907">
      <w:pPr>
        <w:pStyle w:val="Standard"/>
        <w:numPr>
          <w:ilvl w:val="0"/>
          <w:numId w:val="19"/>
        </w:numPr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3F5907" w:rsidRPr="001564B9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4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3F5907" w:rsidRPr="00642925" w:rsidRDefault="003F5907" w:rsidP="003F5907">
      <w:pPr>
        <w:pStyle w:val="Standard"/>
        <w:spacing w:after="0"/>
        <w:ind w:left="567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64292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3F5907" w:rsidRPr="007D49DC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9D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ающийся  научится: 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lastRenderedPageBreak/>
        <w:t xml:space="preserve">• определять тему и основную мысль произведения; 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t xml:space="preserve">• владеть различными видами пересказа, пересказывать сюжет; 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t xml:space="preserve">• выявлять особенности композиции, основной конфликт, вычленять фабулу; 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t xml:space="preserve">• характеризовать героев-персонажей, давать их сравнительные характеристики; 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t xml:space="preserve">• 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t>• выявлять и интерпретировать авторскую позицию, определять своё отношение к ней, и на этой основе формировать соб</w:t>
      </w:r>
      <w:r>
        <w:rPr>
          <w:rFonts w:ascii="Times New Roman" w:hAnsi="Times New Roman" w:cs="Times New Roman"/>
          <w:sz w:val="24"/>
          <w:szCs w:val="24"/>
        </w:rPr>
        <w:t>ственные ценностные ориентации;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t xml:space="preserve">• выделять в произведениях элементы художественной формы и обнаруживать связи между ними; 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t xml:space="preserve">• выявлять и осмыслять формы авторской оценки героев, событий, характер авторских взаимоотношений с читателем как адресатом произведения; </w:t>
      </w:r>
    </w:p>
    <w:p w:rsidR="003F5907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42925">
        <w:rPr>
          <w:rFonts w:ascii="Times New Roman" w:hAnsi="Times New Roman" w:cs="Times New Roman"/>
          <w:sz w:val="24"/>
          <w:szCs w:val="24"/>
        </w:rPr>
        <w:t xml:space="preserve">• пользоваться основными теоретико-литературными терминами и понятиями (в каждом классе — умение пользоваться терминами, изученными в этом и предыдущих классах) как инструментом анализа и интерпретации художественного текста; </w:t>
      </w:r>
    </w:p>
    <w:p w:rsidR="003F5907" w:rsidRPr="007D49DC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sz w:val="24"/>
          <w:szCs w:val="24"/>
          <w:u w:val="single"/>
        </w:rPr>
      </w:pPr>
      <w:r w:rsidRPr="007D49DC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  <w:r w:rsidRPr="007D49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обращаться к пословицам, поговоркам, фольклорным образам в различных ситуациях речевого общения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выбирать фольклорные произведения для самостоятельного чтения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использовать малые фольклорные жанры в своих устных и письменных высказываниях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пересказывать сказки, используя в своей речи художественные приёмы, характерные для народных сказок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воспринимать художественный текст как произведение искусства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определять для себя цели чтения художественной литературы, выбирать произведения для самостоятельного чтения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сопоставлять произведение словесного искусства и его воплощение в других искусствах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сочинять сказку (в том числе и по пословице), былину и/или придумывать сюжетные линии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устанавливать связи между фольклорными произведениями разных народов на уровне тематики, проблематики, образов (по принципу сходства и различия)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 xml:space="preserve">• сопоставлять «чужие» тексты интерпретирующего характера, аргументированно оценивать их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 </w:t>
      </w:r>
    </w:p>
    <w:p w:rsidR="003F5907" w:rsidRPr="00642925" w:rsidRDefault="003F5907" w:rsidP="003F5907">
      <w:pPr>
        <w:pStyle w:val="Standard"/>
        <w:spacing w:after="0"/>
        <w:ind w:left="567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642925">
        <w:rPr>
          <w:rFonts w:ascii="Times New Roman" w:hAnsi="Times New Roman" w:cs="Times New Roman"/>
          <w:i/>
          <w:sz w:val="24"/>
          <w:szCs w:val="24"/>
        </w:rPr>
        <w:t>• 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3F5907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907" w:rsidRDefault="003F5907" w:rsidP="003F5907">
      <w:pPr>
        <w:pStyle w:val="Standard"/>
        <w:autoSpaceDE w:val="0"/>
        <w:spacing w:after="0"/>
        <w:ind w:left="56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1FA7" w:rsidRPr="00E21191" w:rsidRDefault="006B4005" w:rsidP="00C13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B4005" w:rsidRPr="00E21191" w:rsidRDefault="006B4005" w:rsidP="00E21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311DDA" w:rsidRPr="00E21191" w:rsidRDefault="00311DDA" w:rsidP="00E21191">
      <w:pPr>
        <w:shd w:val="clear" w:color="auto" w:fill="FFFFFF"/>
        <w:tabs>
          <w:tab w:val="left" w:pos="37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ображение человека как важнейшая идейно-</w:t>
      </w:r>
      <w:r w:rsidRPr="00E2119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равственная проблема литературы. Взаимосвязь 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арактеров и обстоятельств в художественном про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зведении. Труд писателя, его позиция, отношение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 несовершенству мира и стремление к нравственному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эстетическому идеалу.</w:t>
      </w:r>
    </w:p>
    <w:p w:rsidR="00311DDA" w:rsidRPr="00E21191" w:rsidRDefault="00311DDA" w:rsidP="00E21191">
      <w:pPr>
        <w:shd w:val="clear" w:color="auto" w:fill="FFFFFF"/>
        <w:tabs>
          <w:tab w:val="left" w:pos="3734"/>
        </w:tabs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1733860"/>
      <w:r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УСТНОЕ НАРОДНОЕ ТВОРЧЕСТВО </w:t>
      </w:r>
    </w:p>
    <w:bookmarkEnd w:id="2"/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Предания. 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этическая автобиография народа.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стный рассказ об исторических событиях.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 xml:space="preserve">«Воцарение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Ивана Грозного», </w:t>
      </w:r>
      <w:r w:rsidR="00E428DA"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«Сороки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-ведьмы»,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«Петр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и плотник»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ословицы и поговорки.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родная мудрость по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ловиц и поговорок. Выражение в них духа народного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 Афористические жанры фольклора.</w:t>
      </w:r>
    </w:p>
    <w:p w:rsidR="00311DDA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Теория литературы. Устная народная проза. Преда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softHyphen/>
        <w:t xml:space="preserve">ния (начальные представления). Афористические жанры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фольклора (развитие представлений).</w:t>
      </w:r>
    </w:p>
    <w:p w:rsidR="006767B5" w:rsidRDefault="006767B5" w:rsidP="00E211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</w:pPr>
    </w:p>
    <w:p w:rsidR="006767B5" w:rsidRPr="00E21191" w:rsidRDefault="006767B5" w:rsidP="006767B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ЭПОС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НАР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В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МИРА</w:t>
      </w:r>
    </w:p>
    <w:p w:rsidR="006767B5" w:rsidRPr="00E21191" w:rsidRDefault="006767B5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6767B5" w:rsidP="006767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          </w:t>
      </w:r>
      <w:r w:rsidR="00311DDA"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311DDA" w:rsidRPr="00E211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Былины. </w:t>
      </w:r>
      <w:r w:rsidR="00311DDA"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«Вольга </w:t>
      </w:r>
      <w:r w:rsidR="00E428DA"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 xml:space="preserve">и </w:t>
      </w:r>
      <w:r w:rsidR="00311DDA"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Микула Селян</w:t>
      </w:r>
      <w:r w:rsidR="00311DDA"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инович».</w:t>
      </w:r>
      <w:r w:rsidR="00311DDA"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="00311DDA"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площение в былине нравственных свойств </w:t>
      </w:r>
      <w:r w:rsidR="00311DDA"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сского народа, прославление мирного труда. Мику</w:t>
      </w:r>
      <w:r w:rsidR="00311DDA"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ла — носитель лучших человеческих </w:t>
      </w:r>
      <w:r w:rsidR="00311DDA" w:rsidRPr="00E2119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качеств</w:t>
      </w:r>
      <w:r w:rsidR="00311DDA" w:rsidRPr="00E2119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311DDA"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трудолю</w:t>
      </w:r>
      <w:r w:rsidR="00311DDA"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="00311DDA"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ие, мастерство, чувство собственного достоинства, </w:t>
      </w:r>
      <w:r w:rsidR="00311DDA"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а, щедрость, физическая сил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иевский цикл </w:t>
      </w:r>
      <w:r w:rsidRPr="00E2119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былин.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«Илья Муромец и Соловей-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разбойник».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Бескорыстное служение Родине и народу,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мужество, справедливость, чувство собственного до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тоинства </w:t>
      </w:r>
      <w:r w:rsidR="00E428DA"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сновные черты характера Ильи Муромца.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дна былина по выбору). (Для внеклассного чт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вгородский цикл былин.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Садко». </w:t>
      </w:r>
      <w:r w:rsidRPr="00E211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воеобразие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былины. Поэтичность. Тематическое различие Киев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го и Новгородского циклов былин. Своеобразие бы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нного стиха. Собирание былин. Собиратели. (Для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чт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арело-финский мифологический эпос,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Кале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вала».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ображение жизни народа, его национальных 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радиций, обычаев, трудовых будней и праздников.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узнец Ильмаринен и ведьма Лоухи как представители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ого и темного миров карело-финских эпических песен. (Для внеклассного чт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«Песнь о Роланде»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фрагменты). Французский сред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вековый героический эпос. Историческая основа сю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жета песни о Роланде. Обобщенное общечеловеческое и национальное в эпосе народов мира. Роль гиперболы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здании образа геро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lastRenderedPageBreak/>
        <w:t>Теория литературы. Предание (развитие представ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лений). Гипербола (развитие представлений). Героиче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ский эпос (начальные представления). Общечеловеческое и национальное в искусстве (на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Сборники пословиц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. </w:t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биратели пословиц. Меткость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точность языка. Краткость и выразительность. Пря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мой и переносный смысл пословиц. Пословицы наро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в мира. Сходство и различия пословиц разных стран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мира на одну тему (эпитеты, сравнения, метафоры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Теория литературы. Героический эпос. Афористиче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ские жанры фольклора. Пословицы, поговорки (развитие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представлений).</w:t>
      </w:r>
    </w:p>
    <w:p w:rsidR="00AD21B5" w:rsidRPr="00E21191" w:rsidRDefault="00AD21B5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ИЗ ДРЕВНЕРУССКОЙ ЛИТЕРАТУРЫ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«Поучение Владимира Мономаха» (отрывок), «По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весть о Петре и Февронии Муромских». </w:t>
      </w:r>
      <w:r w:rsidRPr="00E211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равственные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веты Древней Руси. Внимание к личности, гимн люб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 и верности. Народно-поэтические мотивы в повести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Теория литературы: Поучение (начальные представ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ления). Житие (на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4"/>
          <w:szCs w:val="24"/>
        </w:rPr>
        <w:t xml:space="preserve">«Повесть временных лет». </w:t>
      </w:r>
      <w:r w:rsidRPr="00E21191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</w:rPr>
        <w:t>Отрывок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4"/>
          <w:szCs w:val="24"/>
        </w:rPr>
        <w:t xml:space="preserve">«О пользе книг». </w:t>
      </w:r>
      <w:r w:rsidRPr="00E2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Формирование традиции уважительного отношения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ниге. Проект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Теория литературы: Русская летопись. Отражение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исторических событий и вымысел, отражение народных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деалов (патриотизма, ума, находчивости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ИЗ РУССКОЙ ЛИТЕРАТУРЫ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>XVIII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ВЕКА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М.В. Ломоносов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«К статуе Петра Великого», «Ода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на день восшествия на Всероссийский престол Ее Вели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 xml:space="preserve">чества Государыни Императрицы Елисаветы Петровны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1747года» (отрывок).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Г.Р. Державин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«Река времен в сво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ем стремленья...», «На птичку», «Признание».</w:t>
      </w:r>
    </w:p>
    <w:p w:rsidR="00311DDA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Теория литературы. </w:t>
      </w:r>
      <w:r w:rsidR="006767B5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Ода  (начальные представления).</w:t>
      </w:r>
    </w:p>
    <w:p w:rsidR="006767B5" w:rsidRPr="00E21191" w:rsidRDefault="006767B5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Гавриил Романович Державин.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Краткий рассказ о поэте. </w:t>
      </w:r>
      <w:r w:rsidRPr="006767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«Река времен в своем стремленьи…», «На птичку…», «Признание».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Размышления о смысле жизни, о судьбе. Утверждение необходимости свободы творчеств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ИЗ РУССКОЙ ЛИТЕРАТУРЫ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>XIX</w:t>
      </w:r>
      <w:r w:rsidR="00065407"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ВЕКА </w:t>
      </w:r>
    </w:p>
    <w:p w:rsidR="00311DDA" w:rsidRPr="006767B5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лександр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Сергеевич Пушкин</w:t>
      </w:r>
      <w:r w:rsidR="006767B5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. </w:t>
      </w:r>
      <w:r w:rsidR="006767B5" w:rsidRPr="006767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раткий рассказ о писателе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«Полтава» </w:t>
      </w:r>
      <w:r w:rsidRPr="00E2119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(</w:t>
      </w:r>
      <w:r w:rsidR="006767B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Полтавский бой»</w:t>
      </w:r>
      <w:r w:rsidRPr="00E2119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), </w:t>
      </w:r>
      <w:r w:rsidR="006767B5" w:rsidRPr="008D689F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«Медный всадник»</w:t>
      </w:r>
      <w:r w:rsidR="006767B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(вступление «На берегу пустынных волн</w:t>
      </w:r>
      <w:r w:rsidR="008D689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…»),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«Песнь о вещем Олеге», «Борис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Годунов» </w:t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(сцена в Чудовом монастыре),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«Повести Бел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кина»: «Станционный смотритель».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Теория литературы. Развитие понятия о балладе.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Развитие представлений о повести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Михаил Юрьевич Лермонтов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раткий рассказ о жизни и творчестве поэта</w:t>
      </w:r>
      <w:r w:rsidRPr="00E2119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.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«Пес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ня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про царя Ивана Васильевича, молодого опричника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и удалого купца Калашникова». </w:t>
      </w:r>
      <w:r w:rsidRPr="00E2119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Поэма об историческом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шлом Руси. Картины быта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XVI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., их значение для 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нимания характеров и идеи поэмы. Смысл столк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овения Калашникова с Кирибеевичем и Иваном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ным. Защита Калашниковым человеческого до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оинства, его готовность стоять за правду до конца. </w:t>
      </w:r>
      <w:r w:rsidRPr="00E2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собенности сюжета поэмы. Авторское отношение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 изображаемому. Связь поэмы с произведениями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уст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народного творчества. Оценка героев с позиций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рода. Образы гусляров. Язык и стих поэмы. Проект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«Когда волнуется желтеющая нива...», «Ангел»,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«Молитва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ихотворение «Ангел» как воспоминание </w:t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 идеальной гармонии, о «небесных» звуках, оставших</w:t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я в памяти души, переживание блаженства, полноты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изненных сил, связанное с красотой природы и ее про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влений. «Молитва* («В минуту жизни трудную...») -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товность ринуться навстречу знакомым гармоничным звукам, символизирующим ожидаемое счастье на земле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Теория литературы. Фольклоризм литературы (раз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Николай Васильевич Гоголь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Тарас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Бульба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славление боевого товари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ества, осуждение предательства. Героизм и само</w:t>
      </w:r>
      <w:r w:rsidRPr="00E2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отверженность Тараса и его товарищей-запорожцев </w:t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борьбе за освобождение родной земли. Противопо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е Остапа Андрию. Смысл этого противопо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авления. Патриотический пафос повести. Проект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Теория литературы. Историческая и фольклорная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основа произведения. Роды литературы: эпос (развитие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пре</w:t>
      </w:r>
      <w:r w:rsidR="006873C2" w:rsidRPr="00E2119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дставлений). Литературный герой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(развитие понят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Иван Сергеевич Тургенев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«Бирюк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ображение быта крестьян, авторское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бесправным и обездоленным. Характер </w:t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лавного героя. Мастерство в изображении пейзажа.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удожественные особенности рассказ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отворения в прозе.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«Русский язык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ургенев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 богатстве и красоте русского языка. Родной язык как духовная опора человека.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Близнецы», «Два богача».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ые </w:t>
      </w:r>
      <w:r w:rsidRPr="00E211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кие взаимоотношени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еория литературы. Стихотворения в прозе. Лири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softHyphen/>
        <w:t>ческая миниатюра (на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Николай Алексеевич Некрасов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«Русские женщины» («Княгиня Трубецкая»). </w:t>
      </w:r>
      <w:r w:rsidRPr="00E2119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t>Истори</w:t>
      </w:r>
      <w:r w:rsidRPr="00E21191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ческая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нова поэмы. </w:t>
      </w:r>
      <w:r w:rsidRPr="00E2119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еличие,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уха русских женщин, отправившихся вслед за </w:t>
      </w:r>
      <w:r w:rsidRPr="00E2119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сужденными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ужьями в Си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ирь. Художественные особенности исторических поэм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.А. Некрасов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Размышления у парадного подъезда».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оль поэта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 судьбу народа. Своеобразие некрасовской музы. (Для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ого чтения и обсужд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Теория литературы. Поэма (развитие понятия).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Трехсложные размеры стиха (развитие понятия). Исто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softHyphen/>
        <w:t>рическ</w:t>
      </w:r>
      <w:r w:rsidR="006873C2"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я поэма как разновидность лироэп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ического жанра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(на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Алексей Константинович Толстой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«Василий Шибанов» </w:t>
      </w:r>
      <w:r w:rsidRPr="00E211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«Князь Михаила Репнин» </w:t>
      </w:r>
      <w:r w:rsidRPr="00E211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как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торические баллады. Воспроизведение историческо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 колорита эпохи. Правда и вымысел. Тема древне</w:t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="006873C2"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сского «рыцарства»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противостоящего самовластию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еория литературы. Историческая баллада (разви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softHyphen/>
        <w:t>ти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Смех сквозь слезы, ил</w:t>
      </w:r>
      <w:r w:rsidR="00065407"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и Уроки Щедрина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Михаил Евграфовнч </w:t>
      </w:r>
      <w:r w:rsidRPr="00E2119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алтыков-Щедрин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lastRenderedPageBreak/>
        <w:t>«Повесть о том, как один мужик двух генералов про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кормил».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равственные пороки общества. Паразитизм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енералов, трудолюбие и сметливость мужика. Осужде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е покорнос</w:t>
      </w:r>
      <w:r w:rsidR="006873C2"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 мужика. Сатира в «Повести...»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роект.</w:t>
      </w:r>
    </w:p>
    <w:p w:rsidR="00065407" w:rsidRPr="00E21191" w:rsidRDefault="00065407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«Дикий помещик».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нятие о гротеске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Теория литературы. Гротеск (начальные представ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ления). Ирония (развитие представлений).</w:t>
      </w:r>
    </w:p>
    <w:p w:rsidR="00311DDA" w:rsidRPr="00E21191" w:rsidRDefault="003E3176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Лев Николаевич Толстой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аткий рассказ о писателе (детство, юность, на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ло литературного творчества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«Детство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лавы из повести: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«Классы», «Ната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лья Савишна», «</w:t>
      </w:r>
      <w:r w:rsidR="006873C2"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en-US"/>
        </w:rPr>
        <w:t>Maman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»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 др. Взаимоотношения детей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взрослых. Проявления чувств героя, беспощадность к себе, анализ собственных поступков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Теория литературы. Автобиографическое художест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венное произведение (развитие понятия). Герой-повест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ователь (развитие понятия).</w:t>
      </w:r>
    </w:p>
    <w:p w:rsidR="00311DDA" w:rsidRPr="00E21191" w:rsidRDefault="00311DDA" w:rsidP="00E21191">
      <w:pPr>
        <w:shd w:val="clear" w:color="auto" w:fill="FFFFFF"/>
        <w:spacing w:after="0"/>
        <w:ind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6873C2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Смешное и грустное ря</w:t>
      </w:r>
      <w:r w:rsidR="00311DDA"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дом, или Уроки Чехова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Антон Павлович Чехов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раткий рассказ о жизни и творчестве писателя.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«Хамелеон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="006873C2"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в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я картина нравов. Осмеяние трусости и угодничества. Смысл названия рассказа. «Говорящие </w:t>
      </w:r>
      <w:r w:rsidR="006873C2" w:rsidRPr="00E211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амилии»</w:t>
      </w:r>
      <w:r w:rsidRPr="00E211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как средство юмористической характеристики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«Злоумышленник», «Размазня». </w:t>
      </w:r>
      <w:r w:rsidRPr="00E2119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ногогранность ко</w:t>
      </w:r>
      <w:r w:rsidRPr="00E2119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ческого в рассказах А.П. Чехова. (Для чтения и об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ждения.)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еория литературы. Сатира и юмор как формы ко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мического 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P</w:t>
      </w:r>
      <w:r w:rsidRPr="00E211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.</w:t>
      </w:r>
      <w:r w:rsidRPr="00E211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P</w:t>
      </w:r>
      <w:r w:rsidRPr="00E211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.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ставление плана речевой характеристики ге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роев. Участие а коллективном диалоге. Различные виды </w:t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ересказов. Устная и письменная характеристика героев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«Край ты мой, родимый край...» (обзор) (2 ч)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Стихотворения русских поэтов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  <w:lang w:val="en-US"/>
        </w:rPr>
        <w:t>XIX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в. о родной природе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В. Жуковский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«Приход весны»;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И.А. Бунин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«Роди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на»;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А.К. Толстой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«Край ты мои, родимый край...», «Бла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говест». </w:t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этическое изображение родной природы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выражение авторского настроения, миросозерцани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Теория литературы. Лирика как род литературы.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Пейзажная лирика как жанр 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ИЗ РУССКОЙ ЛИТЕРАТУРЫ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>XX</w:t>
      </w:r>
      <w:r w:rsidR="00B53E3B"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ВЕКА (23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ч)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Иван Алексеевич Бунин (2 ч)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Цифры».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спитание детей в семье. Герой расска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за: сложность взаимопонимания детей и взрослых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«Ла</w:t>
      </w:r>
      <w:r w:rsidR="006873C2"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пти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».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ушевное богатство простого крестьяни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на. (Для внеклассного чт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Теория литературы. Понятие о теме и идее произве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ения (развитие представлений). Портрет как средство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характеристики героя 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Максим Горький (2 ч)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«Детство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Автобиографический характер повести.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ображение «свинцовых мерзостей жизни». Дед Ка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ширин. «Яркое, здоровое, творческое в русской жизни» (Алеша,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бабушка, Цыганок, Хорошее Дело). Изображе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е быта и характеров. Вера в творческие силы народ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«Старуха Изергиль» («Легенда о</w:t>
      </w:r>
      <w:r w:rsidR="006873C2"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Данко»), « Челкаш».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внеклассного чт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Теория литературы. Понятие о теме и идее произве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ения (развитие представлений). Портрет как средство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характеристики героя 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Владимир Владимирович Маяковский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«Необычайное приключение, бывшее с Владимиром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Маяковским летом на даче». </w:t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ысли автора о роли поэ</w:t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и в жизни человека и общества. Своеобразие стихо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ного ритма, словотворчество Маяковского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Хорошее отношение к лошадям».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ва взгляда 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мир: безразличие, бессердечие мещанина и гума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низм, доброта, сострадание лирического героя стихо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орени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Теория литературы. Лирический герой (начальное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представление). Обогащение знаний о ритме и рифме.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оническое стихосложение (на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Леонид Николаевич Андреев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усака»,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о сострадания к братьям нашим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ньшим, бессердечие героев. Гуманистический пафос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. Проект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Теория литературы. Герой эпического произведения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(развитие представлений). Средства характеристики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героя 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E211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211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E211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ллективном диалоге. Различные виды пересказа. Устный и письменный ответ на про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ный вопрос. Анализ эпизода.</w:t>
      </w:r>
    </w:p>
    <w:p w:rsidR="00311DDA" w:rsidRPr="00E21191" w:rsidRDefault="00065407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Андрей Платонович Платонов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«Юшка».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лавный герой произведения, его непохо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есть на окружающих людей, душевная щедрость. Лю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бовь и ненависть окружающего героя людей. Юшка — </w:t>
      </w:r>
      <w:r w:rsidRPr="00E2119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езаметный герой с большим сердцем. Осознание </w:t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обходимости сострадания и уважения к человеку. </w:t>
      </w:r>
      <w:r w:rsidRPr="00E2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еповторимость и ценность каждой человеческой </w:t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чности. Проект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Теория литературы. Лирический герой (начальное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представление). Обогащение знаний о ритме и рифме.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оническое стихосложение (на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Борис Леонидович Пастернак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«Июль», «Никого не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 xml:space="preserve">будет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в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доме...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артины приро</w:t>
      </w:r>
      <w:r w:rsidRPr="00E2119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ы, преображенные поэтическим зрением Пастернака.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авнения и метафоры в художественном мире поэт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еория литературы. Сравнение. Метафора (разви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softHyphen/>
        <w:t>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На дорогах войны (обзор)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нтервью с поэтом — участником Великой Отечест</w:t>
      </w:r>
      <w:r w:rsidRPr="00E211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  <w:t xml:space="preserve">венной войны. Героизм, патриотизм, самоотверженность, трудности и радости грозных лет войны в стихотворениях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этов: А.А. Ахматовой, К.М. Симонова, А.А Суркова, А.Т. Твардовского, Н.С. Тихонова и др. (Для внекласс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ного чтения). Ритмы и образы военной лирики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еория литературы. Публицистика. Интервью как жанр публицистики (на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Федор Александрович Абрамов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lastRenderedPageBreak/>
        <w:t xml:space="preserve">«О чем плачут лошади». </w:t>
      </w:r>
      <w:r w:rsidRPr="00E211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Эстетические и нравствен</w:t>
      </w:r>
      <w:r w:rsidRPr="00E211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-экологические проблемы, поднятые в рассказе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еория литературы. Литературные традиции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Евгений Иванович Носов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«Кукла» («Акимыч»), «Живое пламя». </w:t>
      </w:r>
      <w:r w:rsidRPr="00E2119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ила внутрен</w:t>
      </w:r>
      <w:r w:rsidRPr="00E2119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й духовной красоты человека. Протест против равно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шия, бездуховности, безличного отношения к окру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жающим людям, природе. Осознание огромной роли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красного в душе человека, в окружающей природе.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заимосвязь природы и человек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Теория литературы. Речевая характеристика героев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Юрий Павлович Казаков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раткий рассказ о поэте (детство, юность, начало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пути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Тихое утро». 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заимоотношение детей, взаимопо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мощь и взаимовыручка. Особенности характера геро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в — сельского и городского мальчиков, понимание </w:t>
      </w:r>
      <w:r w:rsidRPr="00E2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кружающей природы. Подвиг мальчика </w:t>
      </w:r>
      <w:r w:rsidRPr="00E2119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и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дость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собственного доброго поступк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еория литературы. Рассказ. Сюжет (развитие по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ятий). Герой повествования (развитие понят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«Тихая моя Родина» (обзор)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ихотворения о Родине, родной природе, соб</w:t>
      </w:r>
      <w:r w:rsidRPr="00E2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твенном восприятии окружающего (В.Я. Брю</w:t>
      </w:r>
      <w:r w:rsidRPr="00E2119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ов, Ф.К. Сологуб, С.А. Есенин, Н.А. Заболоцкий,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.М. Рубцов). Человек и природа. Выражение душев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ых настроений, состояний человека через описание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ртин природы. Общее и индивидуальное в восприя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тии родной природы русскими поэтами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Теория литературы: Изобразительно-выразительные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редства (развитие понят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Александр Трифонович Твардовский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Снега потемнеют синие...», «Июль - макушка лета...», «На дне моей жизни...».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змышления поэта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взаимосвязи судьбы человека и народ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Теория литературы. Лирический герой (развитие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Дмитрий Сергеевич Лихачев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«Земля</w:t>
      </w:r>
      <w:r w:rsidR="00617CD9"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 ро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д</w:t>
      </w:r>
      <w:r w:rsidR="00617CD9"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ная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»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главы из книги). Духовное напут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ствие молодежи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еория литературы. Публицистика (развитие пред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тавлений). Мемуары как публицистический жанр (на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ind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Писатели улыбаются, или Смех Михаила Зощенко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Беда».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шное и грустное в рассказах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сател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Теория литературы. Юмор. Приемы комического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есни на слова русских поэтов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en-US"/>
        </w:rPr>
        <w:t>XX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века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А.Н. Вертинский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«Доченьки»;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И</w:t>
      </w:r>
      <w:r w:rsidR="00617CD9"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.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.А. Гофф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«Русское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поле»;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Б.Ш. Окуджава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«По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Смоленской дороге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ириче</w:t>
      </w:r>
      <w:r w:rsidRPr="00E2119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кие размышления о жизни, быстро текущем времени.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етлая грусть переживаний. Проект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Теория литературы. Песня как синтетический жанр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скусства (начальные представления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ИЗ ЛИТЕРАТУРЫ НАРОДОВ РОССИИ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Расул Гамзатов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раткий рассказ о жизни </w:t>
      </w:r>
      <w:r w:rsidRPr="00E2119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ворчестве аварского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эт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«Опять за спиною родная земля...», «Я вновь при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шел сюда и сам не верю...» (из цикла «Восьмистишия»),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«О моей Родине». </w:t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озвращение к истокам, основам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и. Осмысление зрелости собственного возраста,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релости общества, дружеского расположения к окру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жающим людям разных национальностей. Особенно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сти художественной образности аварского поэт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Теория литературы. Мировосприятие. Лирический ге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рой. Средства выразительности 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695A62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ИЗ ЗАРУБЕЖНОЙ ЛИТЕРАТУРЫ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Роберт Бернс. </w:t>
      </w:r>
      <w:r w:rsidRPr="00E211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Особенности творчества.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«Честная бед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ность».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ставления народа о справедливости и чест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сти. Народно-поэтический характер произведения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Джорж Гордон</w:t>
      </w:r>
      <w:r w:rsidRPr="00E211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Байрон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«Душа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моя мрачна...» </w:t>
      </w:r>
      <w:r w:rsidRPr="00E211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щуще</w:t>
      </w:r>
      <w:r w:rsidRPr="00E2119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 трагического разлада героя с жизнью, с окружаю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щим его обществом. Своеобразие романтической поэзии </w:t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ж.Г. Байрона. Дж,Г. Байрон и русская литератур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Японские хокку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(трехстишия). Изображение жизни 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роды и жизни человека в их нерасторжимом един</w:t>
      </w:r>
      <w:r w:rsidRPr="00E2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тве на фоне круговорота времен года. Поэтическая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, нарисованная одним-двумя стихами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Теория литературы. Особенности жанра хокку (хайку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О. Генри </w:t>
      </w:r>
      <w:r w:rsidRPr="00E211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«Дары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волхвов»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.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ила любви </w:t>
      </w:r>
      <w:r w:rsidRPr="00E2119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и</w:t>
      </w:r>
      <w:r w:rsidRPr="00E2119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анно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. Жертвенность во имя любви. Смешное и возвы</w:t>
      </w:r>
      <w:r w:rsidRPr="00E2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нное в рассказе «Дары волхвов»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еория литературы. Рождественский рассказ (раз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Рей Дуглас Брэдбери </w:t>
      </w:r>
      <w:r w:rsidRPr="00E2119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«Каникулы».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E211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антастические 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ссказы Рея Брэдбери как выражение стремления убе</w:t>
      </w:r>
      <w:r w:rsidRPr="00E2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чь людей от зла и опасности на Земле. Мечта о чудес</w:t>
      </w:r>
      <w:r w:rsidRPr="00E211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E2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й победе добра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Теория литературы. Фантастика в художественной </w:t>
      </w:r>
      <w:r w:rsidRPr="00E21191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литературе (развитие представлений).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DDA" w:rsidRPr="00E21191" w:rsidRDefault="00311DDA" w:rsidP="00E2119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ОДВЕДЕНИЕ ИТОГОВ ЗА ГОД </w:t>
      </w:r>
    </w:p>
    <w:p w:rsidR="00311DDA" w:rsidRPr="00E21191" w:rsidRDefault="00311DDA" w:rsidP="00E211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.Р. </w:t>
      </w:r>
      <w:r w:rsidRPr="00E2119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тест</w:t>
      </w:r>
    </w:p>
    <w:p w:rsidR="002B4FDC" w:rsidRPr="00E21191" w:rsidRDefault="002B4FDC" w:rsidP="00E21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A30" w:rsidRPr="00E21191" w:rsidRDefault="000D1FA7" w:rsidP="00E21191">
      <w:pPr>
        <w:pStyle w:val="a4"/>
        <w:ind w:left="0" w:firstLine="0"/>
        <w:contextualSpacing w:val="0"/>
        <w:jc w:val="center"/>
        <w:rPr>
          <w:b/>
        </w:rPr>
      </w:pPr>
      <w:r w:rsidRPr="00E21191">
        <w:rPr>
          <w:b/>
        </w:rPr>
        <w:t>Место предмета</w:t>
      </w:r>
    </w:p>
    <w:p w:rsidR="000117B0" w:rsidRPr="00E21191" w:rsidRDefault="00BA1DF5" w:rsidP="00E2119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504" w:rsidRPr="00E21191">
        <w:rPr>
          <w:rFonts w:ascii="Times New Roman" w:hAnsi="Times New Roman" w:cs="Times New Roman"/>
          <w:sz w:val="24"/>
          <w:szCs w:val="24"/>
        </w:rPr>
        <w:t>Рабочая программа по литературе</w:t>
      </w:r>
      <w:r w:rsidR="000117B0" w:rsidRPr="00E21191">
        <w:rPr>
          <w:rFonts w:ascii="Times New Roman" w:hAnsi="Times New Roman" w:cs="Times New Roman"/>
          <w:sz w:val="24"/>
          <w:szCs w:val="24"/>
        </w:rPr>
        <w:t xml:space="preserve"> для </w:t>
      </w:r>
      <w:r w:rsidR="00964F1D" w:rsidRPr="00E21191">
        <w:rPr>
          <w:rFonts w:ascii="Times New Roman" w:hAnsi="Times New Roman" w:cs="Times New Roman"/>
          <w:sz w:val="24"/>
          <w:szCs w:val="24"/>
        </w:rPr>
        <w:t>7</w:t>
      </w:r>
      <w:r w:rsidR="000117B0" w:rsidRPr="00E21191">
        <w:rPr>
          <w:rFonts w:ascii="Times New Roman" w:hAnsi="Times New Roman" w:cs="Times New Roman"/>
          <w:sz w:val="24"/>
          <w:szCs w:val="24"/>
        </w:rPr>
        <w:t xml:space="preserve"> класса рассчитана на </w:t>
      </w:r>
      <w:r w:rsidR="001B4225" w:rsidRPr="00E21191"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="000117B0" w:rsidRPr="00E21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из расчёта </w:t>
      </w:r>
      <w:r w:rsidR="00964F1D" w:rsidRPr="00E211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17B0" w:rsidRPr="00E21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 в неделю</w:t>
      </w:r>
      <w:r w:rsidR="00462D86" w:rsidRPr="00E21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7877" w:rsidRPr="00E21191">
        <w:rPr>
          <w:rFonts w:ascii="Times New Roman" w:hAnsi="Times New Roman" w:cs="Times New Roman"/>
          <w:b/>
          <w:sz w:val="24"/>
          <w:szCs w:val="24"/>
          <w:u w:val="single"/>
        </w:rPr>
        <w:t>(35 учебных недель)</w:t>
      </w:r>
      <w:r w:rsidR="000117B0" w:rsidRPr="00E21191">
        <w:rPr>
          <w:rFonts w:ascii="Times New Roman" w:hAnsi="Times New Roman" w:cs="Times New Roman"/>
          <w:b/>
          <w:sz w:val="24"/>
          <w:szCs w:val="24"/>
        </w:rPr>
        <w:t>.</w:t>
      </w:r>
    </w:p>
    <w:p w:rsidR="00374BEF" w:rsidRPr="00E21191" w:rsidRDefault="00374BEF" w:rsidP="00E21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BEF" w:rsidRPr="00E21191" w:rsidRDefault="00435D77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>Т</w:t>
      </w:r>
      <w:r w:rsidR="00374BEF" w:rsidRPr="00E21191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tbl>
      <w:tblPr>
        <w:tblStyle w:val="a5"/>
        <w:tblW w:w="9356" w:type="dxa"/>
        <w:jc w:val="center"/>
        <w:tblLayout w:type="fixed"/>
        <w:tblLook w:val="04A0"/>
      </w:tblPr>
      <w:tblGrid>
        <w:gridCol w:w="858"/>
        <w:gridCol w:w="3184"/>
        <w:gridCol w:w="1114"/>
        <w:gridCol w:w="1274"/>
        <w:gridCol w:w="1493"/>
        <w:gridCol w:w="1433"/>
      </w:tblGrid>
      <w:tr w:rsidR="00435D77" w:rsidRPr="00E21191" w:rsidTr="00F8658F">
        <w:trPr>
          <w:trHeight w:val="234"/>
          <w:jc w:val="center"/>
        </w:trPr>
        <w:tc>
          <w:tcPr>
            <w:tcW w:w="858" w:type="dxa"/>
            <w:vMerge w:val="restart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77" w:rsidRPr="00E21191" w:rsidRDefault="00362ED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362EDE" w:rsidRPr="00E21191" w:rsidRDefault="00362ED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35D77" w:rsidRPr="00E21191" w:rsidRDefault="00362ED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114" w:type="dxa"/>
            <w:vMerge w:val="restart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00" w:type="dxa"/>
            <w:gridSpan w:val="3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35D77" w:rsidRPr="00E21191" w:rsidTr="00F8658F">
        <w:trPr>
          <w:trHeight w:val="233"/>
          <w:jc w:val="center"/>
        </w:trPr>
        <w:tc>
          <w:tcPr>
            <w:tcW w:w="858" w:type="dxa"/>
            <w:vMerge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93" w:type="dxa"/>
          </w:tcPr>
          <w:p w:rsidR="00435D77" w:rsidRPr="00E21191" w:rsidRDefault="00435D77" w:rsidP="00E21191">
            <w:pPr>
              <w:tabs>
                <w:tab w:val="left" w:pos="2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Внекласс.</w:t>
            </w:r>
          </w:p>
          <w:p w:rsidR="00435D77" w:rsidRPr="00E21191" w:rsidRDefault="00435D77" w:rsidP="00E21191">
            <w:pPr>
              <w:tabs>
                <w:tab w:val="left" w:pos="2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3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Контр. работы</w:t>
            </w: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1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35D77" w:rsidRPr="00E21191" w:rsidRDefault="00F818F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14" w:type="dxa"/>
          </w:tcPr>
          <w:p w:rsidR="00435D77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9F" w:rsidRPr="00E21191" w:rsidTr="00F8658F">
        <w:trPr>
          <w:jc w:val="center"/>
        </w:trPr>
        <w:tc>
          <w:tcPr>
            <w:tcW w:w="858" w:type="dxa"/>
          </w:tcPr>
          <w:p w:rsidR="008D689F" w:rsidRPr="00E21191" w:rsidRDefault="00F8658F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8D689F" w:rsidRPr="00E21191" w:rsidRDefault="00F8658F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с народов мира</w:t>
            </w:r>
          </w:p>
        </w:tc>
        <w:tc>
          <w:tcPr>
            <w:tcW w:w="1114" w:type="dxa"/>
          </w:tcPr>
          <w:p w:rsidR="008D689F" w:rsidRPr="00E21191" w:rsidRDefault="00F8658F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8D689F" w:rsidRPr="00E21191" w:rsidRDefault="008D689F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8D689F" w:rsidRPr="00E21191" w:rsidRDefault="00F8658F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8D689F" w:rsidRPr="00E21191" w:rsidRDefault="008D689F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F8658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114" w:type="dxa"/>
          </w:tcPr>
          <w:p w:rsidR="00435D77" w:rsidRPr="00E21191" w:rsidRDefault="00267BD9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E211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14" w:type="dxa"/>
          </w:tcPr>
          <w:p w:rsidR="00435D77" w:rsidRPr="00E21191" w:rsidRDefault="00267BD9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</w:p>
        </w:tc>
        <w:tc>
          <w:tcPr>
            <w:tcW w:w="1114" w:type="dxa"/>
          </w:tcPr>
          <w:p w:rsidR="00435D77" w:rsidRPr="00232688" w:rsidRDefault="0023268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435D77" w:rsidRPr="00232688" w:rsidRDefault="0023268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435D77" w:rsidRPr="00232688" w:rsidRDefault="0023268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435D77" w:rsidRPr="00232688" w:rsidRDefault="0023268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E4CFF" w:rsidRPr="00E21191" w:rsidTr="00F8658F">
        <w:trPr>
          <w:jc w:val="center"/>
        </w:trPr>
        <w:tc>
          <w:tcPr>
            <w:tcW w:w="858" w:type="dxa"/>
          </w:tcPr>
          <w:p w:rsidR="007E4CFF" w:rsidRPr="00E21191" w:rsidRDefault="007E4CF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84" w:type="dxa"/>
          </w:tcPr>
          <w:p w:rsidR="007E4CFF" w:rsidRPr="00E21191" w:rsidRDefault="007E4CF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1114" w:type="dxa"/>
          </w:tcPr>
          <w:p w:rsidR="007E4CFF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FF" w:rsidRPr="00E21191" w:rsidTr="00F8658F">
        <w:trPr>
          <w:jc w:val="center"/>
        </w:trPr>
        <w:tc>
          <w:tcPr>
            <w:tcW w:w="858" w:type="dxa"/>
          </w:tcPr>
          <w:p w:rsidR="007E4CFF" w:rsidRPr="00E21191" w:rsidRDefault="007E4CF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84" w:type="dxa"/>
          </w:tcPr>
          <w:p w:rsidR="007E4CFF" w:rsidRPr="00E21191" w:rsidRDefault="007E4CF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1114" w:type="dxa"/>
          </w:tcPr>
          <w:p w:rsidR="007E4CFF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FF" w:rsidRPr="00E21191" w:rsidTr="00F8658F">
        <w:trPr>
          <w:jc w:val="center"/>
        </w:trPr>
        <w:tc>
          <w:tcPr>
            <w:tcW w:w="858" w:type="dxa"/>
          </w:tcPr>
          <w:p w:rsidR="007E4CFF" w:rsidRPr="00E21191" w:rsidRDefault="007E4CF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84" w:type="dxa"/>
          </w:tcPr>
          <w:p w:rsidR="007E4CFF" w:rsidRPr="00E21191" w:rsidRDefault="007E4CF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1114" w:type="dxa"/>
          </w:tcPr>
          <w:p w:rsidR="007E4CFF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7E4CFF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FF" w:rsidRPr="00E21191" w:rsidTr="00F8658F">
        <w:trPr>
          <w:jc w:val="center"/>
        </w:trPr>
        <w:tc>
          <w:tcPr>
            <w:tcW w:w="858" w:type="dxa"/>
          </w:tcPr>
          <w:p w:rsidR="007E4CFF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84" w:type="dxa"/>
          </w:tcPr>
          <w:p w:rsidR="007E4CFF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</w:p>
        </w:tc>
        <w:tc>
          <w:tcPr>
            <w:tcW w:w="1114" w:type="dxa"/>
          </w:tcPr>
          <w:p w:rsidR="007E4CFF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E4CFF" w:rsidRPr="00E21191" w:rsidRDefault="007E4CF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6E" w:rsidRPr="00E21191" w:rsidTr="00F8658F">
        <w:trPr>
          <w:jc w:val="center"/>
        </w:trPr>
        <w:tc>
          <w:tcPr>
            <w:tcW w:w="858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184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</w:tc>
        <w:tc>
          <w:tcPr>
            <w:tcW w:w="1114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0756E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6E" w:rsidRPr="00E21191" w:rsidTr="00F8658F">
        <w:trPr>
          <w:jc w:val="center"/>
        </w:trPr>
        <w:tc>
          <w:tcPr>
            <w:tcW w:w="858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184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</w:p>
        </w:tc>
        <w:tc>
          <w:tcPr>
            <w:tcW w:w="1114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6E" w:rsidRPr="00E21191" w:rsidTr="00F8658F">
        <w:trPr>
          <w:jc w:val="center"/>
        </w:trPr>
        <w:tc>
          <w:tcPr>
            <w:tcW w:w="858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184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Смех сквозь слезы, или уроки Щедрина</w:t>
            </w:r>
          </w:p>
        </w:tc>
        <w:tc>
          <w:tcPr>
            <w:tcW w:w="1114" w:type="dxa"/>
          </w:tcPr>
          <w:p w:rsidR="00E0756E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0756E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6E" w:rsidRPr="00E21191" w:rsidTr="00F8658F">
        <w:trPr>
          <w:jc w:val="center"/>
        </w:trPr>
        <w:tc>
          <w:tcPr>
            <w:tcW w:w="858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184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1114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E0756E" w:rsidRPr="00E21191" w:rsidRDefault="004C327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0756E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56E" w:rsidRPr="00E21191" w:rsidTr="00F8658F">
        <w:trPr>
          <w:jc w:val="center"/>
        </w:trPr>
        <w:tc>
          <w:tcPr>
            <w:tcW w:w="858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184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Смешное и грустное рядом, или Уроки Чехова</w:t>
            </w:r>
          </w:p>
        </w:tc>
        <w:tc>
          <w:tcPr>
            <w:tcW w:w="1114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0756E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0756E" w:rsidRPr="00E21191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6E" w:rsidRPr="00E21191" w:rsidTr="00F8658F">
        <w:trPr>
          <w:jc w:val="center"/>
        </w:trPr>
        <w:tc>
          <w:tcPr>
            <w:tcW w:w="858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184" w:type="dxa"/>
          </w:tcPr>
          <w:p w:rsidR="00E0756E" w:rsidRPr="00E21191" w:rsidRDefault="00E0756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«Край ты мой, любимый край…»</w:t>
            </w:r>
          </w:p>
        </w:tc>
        <w:tc>
          <w:tcPr>
            <w:tcW w:w="1114" w:type="dxa"/>
          </w:tcPr>
          <w:p w:rsidR="00E0756E" w:rsidRPr="00232688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E0756E" w:rsidRPr="004C3278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E0756E" w:rsidRPr="004C3278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0756E" w:rsidRPr="004C3278" w:rsidRDefault="00E0756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1114" w:type="dxa"/>
          </w:tcPr>
          <w:p w:rsidR="00435D77" w:rsidRPr="0082600D" w:rsidRDefault="004C327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435D77" w:rsidRPr="0082600D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435D77" w:rsidRPr="0082600D" w:rsidRDefault="0082600D" w:rsidP="00F865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2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435D77" w:rsidRPr="0082600D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1381C" w:rsidRPr="00E21191" w:rsidTr="00F8658F">
        <w:trPr>
          <w:jc w:val="center"/>
        </w:trPr>
        <w:tc>
          <w:tcPr>
            <w:tcW w:w="858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84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</w:p>
        </w:tc>
        <w:tc>
          <w:tcPr>
            <w:tcW w:w="111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1381C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1C" w:rsidRPr="00E21191" w:rsidTr="00F8658F">
        <w:trPr>
          <w:jc w:val="center"/>
        </w:trPr>
        <w:tc>
          <w:tcPr>
            <w:tcW w:w="858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84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</w:tc>
        <w:tc>
          <w:tcPr>
            <w:tcW w:w="1114" w:type="dxa"/>
          </w:tcPr>
          <w:p w:rsidR="0051381C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1C" w:rsidRPr="00E21191" w:rsidTr="00F8658F">
        <w:trPr>
          <w:jc w:val="center"/>
        </w:trPr>
        <w:tc>
          <w:tcPr>
            <w:tcW w:w="858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84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</w:tc>
        <w:tc>
          <w:tcPr>
            <w:tcW w:w="111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1C" w:rsidRPr="00E21191" w:rsidTr="00F8658F">
        <w:trPr>
          <w:jc w:val="center"/>
        </w:trPr>
        <w:tc>
          <w:tcPr>
            <w:tcW w:w="858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84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Л.Н.Андреев</w:t>
            </w:r>
          </w:p>
        </w:tc>
        <w:tc>
          <w:tcPr>
            <w:tcW w:w="1114" w:type="dxa"/>
          </w:tcPr>
          <w:p w:rsidR="0051381C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1C" w:rsidRPr="00E21191" w:rsidTr="00F8658F">
        <w:trPr>
          <w:jc w:val="center"/>
        </w:trPr>
        <w:tc>
          <w:tcPr>
            <w:tcW w:w="858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84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</w:p>
        </w:tc>
        <w:tc>
          <w:tcPr>
            <w:tcW w:w="1114" w:type="dxa"/>
          </w:tcPr>
          <w:p w:rsidR="0051381C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1381C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81C" w:rsidRPr="00E21191" w:rsidTr="00F8658F">
        <w:trPr>
          <w:jc w:val="center"/>
        </w:trPr>
        <w:tc>
          <w:tcPr>
            <w:tcW w:w="858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84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</w:p>
        </w:tc>
        <w:tc>
          <w:tcPr>
            <w:tcW w:w="111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381C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1C" w:rsidRPr="00E21191" w:rsidTr="00F8658F">
        <w:trPr>
          <w:jc w:val="center"/>
        </w:trPr>
        <w:tc>
          <w:tcPr>
            <w:tcW w:w="858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84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а дорогах войны</w:t>
            </w:r>
          </w:p>
        </w:tc>
        <w:tc>
          <w:tcPr>
            <w:tcW w:w="1114" w:type="dxa"/>
          </w:tcPr>
          <w:p w:rsidR="0051381C" w:rsidRPr="00E21191" w:rsidRDefault="004C327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1381C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1C" w:rsidRPr="00E21191" w:rsidTr="00F8658F">
        <w:trPr>
          <w:jc w:val="center"/>
        </w:trPr>
        <w:tc>
          <w:tcPr>
            <w:tcW w:w="858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184" w:type="dxa"/>
          </w:tcPr>
          <w:p w:rsidR="0051381C" w:rsidRPr="00E21191" w:rsidRDefault="0051381C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Ф.А.Абрамов</w:t>
            </w:r>
          </w:p>
        </w:tc>
        <w:tc>
          <w:tcPr>
            <w:tcW w:w="111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1381C" w:rsidRPr="00E21191" w:rsidRDefault="0051381C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75" w:rsidRPr="00E21191" w:rsidTr="00F8658F">
        <w:trPr>
          <w:jc w:val="center"/>
        </w:trPr>
        <w:tc>
          <w:tcPr>
            <w:tcW w:w="858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184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</w:p>
        </w:tc>
        <w:tc>
          <w:tcPr>
            <w:tcW w:w="111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75" w:rsidRPr="00E21191" w:rsidTr="00F8658F">
        <w:trPr>
          <w:jc w:val="center"/>
        </w:trPr>
        <w:tc>
          <w:tcPr>
            <w:tcW w:w="858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184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</w:p>
        </w:tc>
        <w:tc>
          <w:tcPr>
            <w:tcW w:w="111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75" w:rsidRPr="00E21191" w:rsidTr="00F8658F">
        <w:trPr>
          <w:jc w:val="center"/>
        </w:trPr>
        <w:tc>
          <w:tcPr>
            <w:tcW w:w="858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184" w:type="dxa"/>
          </w:tcPr>
          <w:p w:rsidR="00E17275" w:rsidRPr="00E21191" w:rsidRDefault="00F8658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Д.С.Лихачев</w:t>
            </w:r>
          </w:p>
        </w:tc>
        <w:tc>
          <w:tcPr>
            <w:tcW w:w="111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75" w:rsidRPr="00E21191" w:rsidTr="00F8658F">
        <w:trPr>
          <w:jc w:val="center"/>
        </w:trPr>
        <w:tc>
          <w:tcPr>
            <w:tcW w:w="858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C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E17275" w:rsidRPr="00E21191" w:rsidRDefault="00F8658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Писатели улыбаются, или Смех Михаила Зощенко</w:t>
            </w:r>
          </w:p>
        </w:tc>
        <w:tc>
          <w:tcPr>
            <w:tcW w:w="111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17275" w:rsidRPr="00E21191" w:rsidRDefault="004C327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75" w:rsidRPr="00E21191" w:rsidTr="00F8658F">
        <w:trPr>
          <w:jc w:val="center"/>
        </w:trPr>
        <w:tc>
          <w:tcPr>
            <w:tcW w:w="858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C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E17275" w:rsidRPr="00E21191" w:rsidRDefault="00F8658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«Тихая моя Родина»</w:t>
            </w:r>
          </w:p>
        </w:tc>
        <w:tc>
          <w:tcPr>
            <w:tcW w:w="1114" w:type="dxa"/>
          </w:tcPr>
          <w:p w:rsidR="00E17275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75" w:rsidRPr="00E21191" w:rsidTr="00F8658F">
        <w:trPr>
          <w:jc w:val="center"/>
        </w:trPr>
        <w:tc>
          <w:tcPr>
            <w:tcW w:w="858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C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E17275" w:rsidRPr="00E21191" w:rsidRDefault="00E1727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Песни на слова русских поэтов ХХ века</w:t>
            </w:r>
          </w:p>
        </w:tc>
        <w:tc>
          <w:tcPr>
            <w:tcW w:w="1114" w:type="dxa"/>
          </w:tcPr>
          <w:p w:rsidR="00E17275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17275" w:rsidRPr="00E21191" w:rsidRDefault="00E1727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17275" w:rsidRPr="00E21191" w:rsidRDefault="00F8658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Из литературы народов России</w:t>
            </w:r>
          </w:p>
        </w:tc>
        <w:tc>
          <w:tcPr>
            <w:tcW w:w="1114" w:type="dxa"/>
          </w:tcPr>
          <w:p w:rsidR="00435D77" w:rsidRPr="00E21191" w:rsidRDefault="001B422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114" w:type="dxa"/>
          </w:tcPr>
          <w:p w:rsidR="00435D77" w:rsidRPr="00E21191" w:rsidRDefault="006411B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5D77" w:rsidRPr="00E21191" w:rsidRDefault="004C327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итоговый контроль</w:t>
            </w:r>
          </w:p>
        </w:tc>
        <w:tc>
          <w:tcPr>
            <w:tcW w:w="1114" w:type="dxa"/>
          </w:tcPr>
          <w:p w:rsidR="00435D77" w:rsidRPr="00E21191" w:rsidRDefault="001B422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435D77" w:rsidRPr="00E21191" w:rsidRDefault="00435D7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D77" w:rsidRPr="00E21191" w:rsidTr="00F8658F">
        <w:trPr>
          <w:jc w:val="center"/>
        </w:trPr>
        <w:tc>
          <w:tcPr>
            <w:tcW w:w="858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4" w:type="dxa"/>
          </w:tcPr>
          <w:p w:rsidR="00435D77" w:rsidRPr="00E21191" w:rsidRDefault="00435D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14" w:type="dxa"/>
          </w:tcPr>
          <w:p w:rsidR="00435D77" w:rsidRPr="00E21191" w:rsidRDefault="001B422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</w:tcPr>
          <w:p w:rsidR="00435D77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435D77" w:rsidRPr="00E21191" w:rsidRDefault="004C327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435D77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0504" w:rsidRPr="00E21191" w:rsidRDefault="00180504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04" w:rsidRPr="00E21191" w:rsidRDefault="00180504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9F" w:rsidRDefault="008D689F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9F" w:rsidRDefault="008D689F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9F" w:rsidRDefault="008D689F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0D" w:rsidRDefault="0082600D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04" w:rsidRPr="00E21191" w:rsidRDefault="00BA5BC6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180504" w:rsidRPr="00E21191" w:rsidRDefault="00180504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6" w:type="dxa"/>
        <w:jc w:val="center"/>
        <w:tblLook w:val="04A0"/>
      </w:tblPr>
      <w:tblGrid>
        <w:gridCol w:w="793"/>
        <w:gridCol w:w="4913"/>
        <w:gridCol w:w="1747"/>
        <w:gridCol w:w="1903"/>
      </w:tblGrid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47" w:type="dxa"/>
          </w:tcPr>
          <w:p w:rsidR="00FD486B" w:rsidRPr="00E21191" w:rsidRDefault="00FD486B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/>
                <w:sz w:val="24"/>
                <w:szCs w:val="24"/>
              </w:rPr>
              <w:t>Планир.</w:t>
            </w:r>
          </w:p>
          <w:p w:rsidR="00FD486B" w:rsidRPr="00E21191" w:rsidRDefault="00FD486B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.</w:t>
            </w:r>
          </w:p>
          <w:p w:rsidR="00FD486B" w:rsidRPr="00E21191" w:rsidRDefault="00FD486B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Изображение человека как важнейшая идейно-нравственная проблема литературы. </w:t>
            </w:r>
            <w:r w:rsidR="00B54CB2">
              <w:rPr>
                <w:rFonts w:ascii="Times New Roman" w:hAnsi="Times New Roman" w:cs="Times New Roman"/>
                <w:sz w:val="24"/>
                <w:szCs w:val="24"/>
              </w:rPr>
              <w:t>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 Выявление уровня литературного развития учащихся (</w:t>
            </w:r>
            <w:r w:rsidR="00B54CB2" w:rsidRPr="00B5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ый контроль</w:t>
            </w:r>
            <w:r w:rsidR="00B54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A46" w:rsidRPr="00E21191" w:rsidRDefault="007C1A46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FD486B" w:rsidRPr="00E21191" w:rsidRDefault="00AC48D6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5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7AE" w:rsidRPr="00E211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Pr="00E211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Предания как жанр устной народной прозы.</w:t>
            </w:r>
            <w:r w:rsidR="004E679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устной народной прозе. Предания как автобиография народа. Устный рассказ об исторических событиях в преданиях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Воцарение Ивана Грозного»</w:t>
            </w:r>
            <w:r w:rsidR="004E6791">
              <w:rPr>
                <w:rFonts w:ascii="Times New Roman" w:hAnsi="Times New Roman" w:cs="Times New Roman"/>
                <w:sz w:val="24"/>
                <w:szCs w:val="24"/>
              </w:rPr>
              <w:t>, «Сороки-ведьмы», «Петр и плотник». Предание «Петр и плотник» в актерском исполнении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FD486B" w:rsidRPr="00E21191" w:rsidRDefault="00AC48D6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5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7AE" w:rsidRPr="00E211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:rsidR="00FD486B" w:rsidRPr="004E6791" w:rsidRDefault="004E6791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791">
              <w:rPr>
                <w:rFonts w:ascii="Times New Roman" w:hAnsi="Times New Roman" w:cs="Times New Roman"/>
                <w:bCs/>
                <w:sz w:val="24"/>
                <w:szCs w:val="24"/>
              </w:rPr>
              <w:t>Эпос народа мира. Былины «Вольга и Микула Селянинович». Понятие о былинах. Собирание былин. Собиратели. Воплощение в былине нравственных свойств русского народа, прославление мирного труда. Микула – носитель лучших человеческих качеств (трудолюбие, мастерство, чувство собственного достоинства, доброта, щедрость, физическая сила). Былина в актерском исполнении</w:t>
            </w:r>
          </w:p>
        </w:tc>
        <w:tc>
          <w:tcPr>
            <w:tcW w:w="1747" w:type="dxa"/>
          </w:tcPr>
          <w:p w:rsidR="00FD486B" w:rsidRPr="00E21191" w:rsidRDefault="003F590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E37AE" w:rsidRPr="00E211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</w:tcPr>
          <w:p w:rsidR="00FD486B" w:rsidRPr="00E21191" w:rsidRDefault="004E6791" w:rsidP="009D0A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</w:t>
            </w:r>
            <w:r w:rsidR="009D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D0AA6" w:rsidRPr="009D0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былины </w:t>
            </w:r>
            <w:r w:rsidRPr="009D0AA6">
              <w:rPr>
                <w:rFonts w:ascii="Times New Roman" w:hAnsi="Times New Roman" w:cs="Times New Roman"/>
                <w:bCs/>
                <w:sz w:val="24"/>
                <w:szCs w:val="24"/>
              </w:rPr>
              <w:t>Киевск</w:t>
            </w:r>
            <w:r w:rsidR="009D0AA6" w:rsidRPr="009D0AA6">
              <w:rPr>
                <w:rFonts w:ascii="Times New Roman" w:hAnsi="Times New Roman" w:cs="Times New Roman"/>
                <w:bCs/>
                <w:sz w:val="24"/>
                <w:szCs w:val="24"/>
              </w:rPr>
              <w:t>ого и</w:t>
            </w:r>
            <w:r w:rsidRPr="009D0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городск</w:t>
            </w:r>
            <w:r w:rsidR="009D0AA6" w:rsidRPr="009D0AA6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9D0AA6">
              <w:rPr>
                <w:rFonts w:ascii="Times New Roman" w:hAnsi="Times New Roman" w:cs="Times New Roman"/>
                <w:sz w:val="24"/>
                <w:szCs w:val="24"/>
              </w:rPr>
              <w:t xml:space="preserve">ов. Киевский цикл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былин</w:t>
            </w:r>
            <w:r w:rsidR="009D0AA6">
              <w:rPr>
                <w:rFonts w:ascii="Times New Roman" w:hAnsi="Times New Roman" w:cs="Times New Roman"/>
                <w:sz w:val="24"/>
                <w:szCs w:val="24"/>
              </w:rPr>
              <w:t xml:space="preserve">. «Илья Муромец и Соловей-разбойник». Бескорыстное служение родине и народу, мужество, справедливость, чувство собственного достоинства – основные черты характера Ильи Муромца. Новгородский цикл былин. </w:t>
            </w:r>
            <w:r w:rsidR="009D0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дко». Своеобразие былины. Поэтичность языка. Тематическое различие Киевского и Новгородского циклов былин. Своеобразие былинного стиха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13" w:type="dxa"/>
          </w:tcPr>
          <w:p w:rsidR="00FD486B" w:rsidRPr="00E21191" w:rsidRDefault="009D0AA6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левала» -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 Понятие о мифологическом эпосе. Руны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trHeight w:val="70"/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3" w:type="dxa"/>
          </w:tcPr>
          <w:p w:rsidR="00FD486B" w:rsidRPr="00E21191" w:rsidRDefault="009D0AA6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ь о Роланде» (фрагменты). Французский средневековый героический эпос. Историческая основа сюжета «Песни о Роланде»</w:t>
            </w:r>
            <w:r w:rsidR="00EF3ADF">
              <w:rPr>
                <w:rFonts w:ascii="Times New Roman" w:hAnsi="Times New Roman" w:cs="Times New Roman"/>
                <w:sz w:val="24"/>
                <w:szCs w:val="24"/>
              </w:rPr>
              <w:t>. Обобщенное, общечеловеческое и национальное в эпосе народов мира. Роль гиперболы в создании образа героя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3" w:type="dxa"/>
          </w:tcPr>
          <w:p w:rsidR="00FD486B" w:rsidRPr="00EF3ADF" w:rsidRDefault="00EF3ADF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DF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говорки. Народная мудрость пословиц и поговорок. Выражение в них духа народного языка. Сборники пословиц, собиратели пословиц. Меткость и четкость языка. Краткость и выразительность. Прямой и переносный смысл пословиц. Сходство и различия пословиц разных стран мира на одну тему (эпитеты, сравнения, метафоры). Развитие представлений об афористических жанрах фольклора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i/>
                <w:color w:val="0000FF"/>
                <w:sz w:val="24"/>
                <w:szCs w:val="24"/>
              </w:rPr>
            </w:pP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е летописи. «Повесть временных лет» (отрывок «Из похвалы князю Ярославу и книгам»)</w:t>
            </w:r>
            <w:r w:rsidR="00EF3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Формирование традиции уважительного отношения к книге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 Владимира Мономаха» (отрывок). </w:t>
            </w:r>
            <w:r w:rsidR="00EF3ADF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 Поучение как жанр древнерусской литературы. Развитие представлений о летописи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3" w:type="dxa"/>
          </w:tcPr>
          <w:p w:rsidR="00FD486B" w:rsidRPr="00E21191" w:rsidRDefault="00EF3ADF" w:rsidP="00E2119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Февронии Муромских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идеалы и заветы Древней Руси. Внимание к личности, гимн любви и верности. Народно-поэтические мотивы в повести. 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как 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>жанр древнерусской литературы.</w:t>
            </w:r>
            <w:r w:rsidR="000E077C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о Петре и Февронии Муромских»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 xml:space="preserve"> в актерском исполнении </w:t>
            </w:r>
            <w:r w:rsidRPr="00E2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FD486B" w:rsidRPr="00E21191" w:rsidRDefault="003F5907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37AE" w:rsidRPr="00E21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М. В. Ломоносов. «К статуе Петра Великого», «Ода на день восшествия на 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престол Ее Величества 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осударыни Императрицы Ели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аветы Петровны 1747 года» (отрывок). 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>Краткий рассказ об ученом и поэте. Понятие о жанре оды. Уверенность Ломоносова в будущем русской науки и ее творцов. Патриотизм и призыв к миру. Признание труда, деяний на благо родины важнейшей чертой гражданина. Ода в актерском исполнении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6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Г. Р. Державин. «Река времён в своём стремленьи…», «На птичку», «Признание».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 Его размышления о смысле жизни, о судьбе. Утверждение необходимости свободы творчества. Стихотворение «Признание» в актерском исполнении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6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Пушкин «Полтава» (отрывок).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 Лицейские годы. Интерес Пушкина к истории России. Мастерство автора в изображении Полтавской битвы, прославление мужества и отваги русских солдат. Выражение чувства любви к родине. Сопоставление Петра </w:t>
            </w:r>
            <w:r w:rsidR="000E077C" w:rsidRPr="00E21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077C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 и Карл </w:t>
            </w:r>
            <w:r w:rsidR="000E077C" w:rsidRPr="00E21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>. Авторское отношение к героям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 Мастерство в изображении Полтавской битвы 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6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77C" w:rsidRPr="00E21191" w:rsidTr="00D1251F">
        <w:trPr>
          <w:jc w:val="center"/>
        </w:trPr>
        <w:tc>
          <w:tcPr>
            <w:tcW w:w="793" w:type="dxa"/>
          </w:tcPr>
          <w:p w:rsidR="000E077C" w:rsidRPr="00E21191" w:rsidRDefault="00A154CE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3" w:type="dxa"/>
          </w:tcPr>
          <w:p w:rsidR="000E077C" w:rsidRPr="00E21191" w:rsidRDefault="000E077C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Медный всадник» (вступление «На берегу пустынных волн…»).</w:t>
            </w:r>
            <w:r w:rsidR="00A154CE">
              <w:rPr>
                <w:rFonts w:ascii="Times New Roman" w:hAnsi="Times New Roman" w:cs="Times New Roman"/>
                <w:sz w:val="24"/>
                <w:szCs w:val="24"/>
              </w:rPr>
              <w:t xml:space="preserve"> Образ Петра </w:t>
            </w:r>
            <w:r w:rsidR="00A154CE" w:rsidRPr="00E21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15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4CE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54CE">
              <w:rPr>
                <w:rFonts w:ascii="Times New Roman" w:hAnsi="Times New Roman" w:cs="Times New Roman"/>
                <w:sz w:val="24"/>
                <w:szCs w:val="24"/>
              </w:rPr>
              <w:t>Воспевание автором «града Петрова». Тема настоящего и будущего России. Особенности языка и стиля отрывка. Прим контраста. Вступление в актерском исполнении</w:t>
            </w:r>
          </w:p>
        </w:tc>
        <w:tc>
          <w:tcPr>
            <w:tcW w:w="1747" w:type="dxa"/>
          </w:tcPr>
          <w:p w:rsidR="000E077C" w:rsidRPr="00E21191" w:rsidRDefault="003A6085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03" w:type="dxa"/>
          </w:tcPr>
          <w:p w:rsidR="000E077C" w:rsidRPr="00E21191" w:rsidRDefault="000E077C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Песнь о вещем Олеге» и её летописный источник. </w:t>
            </w:r>
            <w:r w:rsidR="00A154CE">
              <w:rPr>
                <w:rFonts w:ascii="Times New Roman" w:hAnsi="Times New Roman" w:cs="Times New Roman"/>
                <w:sz w:val="24"/>
                <w:szCs w:val="24"/>
              </w:rPr>
              <w:t xml:space="preserve">Смысл сопоставления Олега и волхва. Художественное воспроизведение быта и нравов Древней Руси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Развитие понятия о балладе</w:t>
            </w:r>
            <w:r w:rsidR="00A154CE">
              <w:rPr>
                <w:rFonts w:ascii="Times New Roman" w:hAnsi="Times New Roman" w:cs="Times New Roman"/>
                <w:sz w:val="24"/>
                <w:szCs w:val="24"/>
              </w:rPr>
              <w:t>. Особенности композиции, своеобразие языка. Баллада в актерском исполнении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 С. Пушкин.</w:t>
            </w:r>
            <w:r w:rsidR="00A15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орис Годунов»</w:t>
            </w:r>
            <w:r w:rsidR="00A15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сцена в Чудовом монастыре. Пушкин-драматург. Образ летописца как образ древнерусского писателя. Монолог Пимена: размышление о труде летописца как о нравственном подвиге. </w:t>
            </w:r>
            <w:r w:rsidR="00A15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тина как цель летописного повествования и как завет будущим поколениям</w:t>
            </w:r>
          </w:p>
        </w:tc>
        <w:tc>
          <w:tcPr>
            <w:tcW w:w="1747" w:type="dxa"/>
          </w:tcPr>
          <w:p w:rsidR="00FD486B" w:rsidRPr="00E21191" w:rsidRDefault="003A608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E37AE" w:rsidRPr="00E211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CE" w:rsidRPr="00E21191" w:rsidTr="00D1251F">
        <w:trPr>
          <w:jc w:val="center"/>
        </w:trPr>
        <w:tc>
          <w:tcPr>
            <w:tcW w:w="793" w:type="dxa"/>
          </w:tcPr>
          <w:p w:rsidR="00A154CE" w:rsidRPr="00E21191" w:rsidRDefault="00A154CE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13" w:type="dxa"/>
          </w:tcPr>
          <w:p w:rsidR="00A154CE" w:rsidRPr="00E21191" w:rsidRDefault="00A154CE" w:rsidP="00E2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С. Пушкин «Станционный смотритель»: изображение «маленького человека». Повествование от лица вымышленного героя как художественной прием. Изображение «маленького человека», его положения в обществе. Пробуждение человеческого достоинства и чувство протеста. Трагическое и гуманистическое в повести. Фрагменты повести в актерском исполнении</w:t>
            </w:r>
          </w:p>
        </w:tc>
        <w:tc>
          <w:tcPr>
            <w:tcW w:w="1747" w:type="dxa"/>
          </w:tcPr>
          <w:p w:rsidR="00A154CE" w:rsidRPr="00E21191" w:rsidRDefault="003A6085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03" w:type="dxa"/>
          </w:tcPr>
          <w:p w:rsidR="00A154CE" w:rsidRPr="00E21191" w:rsidRDefault="00A154CE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91" w:rsidRPr="00E21191" w:rsidTr="00D1251F">
        <w:trPr>
          <w:jc w:val="center"/>
        </w:trPr>
        <w:tc>
          <w:tcPr>
            <w:tcW w:w="793" w:type="dxa"/>
          </w:tcPr>
          <w:p w:rsidR="00656891" w:rsidRDefault="00656891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3" w:type="dxa"/>
          </w:tcPr>
          <w:p w:rsidR="00656891" w:rsidRDefault="00656891" w:rsidP="00E211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С. Пушкин «Станционный смотритель»: автор и герои. Дуня и Минский. Судьба Дуни и притча о блудном сыне. Отношение рассказчика к героям повести и формы его выражения. Образ рассказчика. Развитие представлений о повести</w:t>
            </w:r>
          </w:p>
        </w:tc>
        <w:tc>
          <w:tcPr>
            <w:tcW w:w="1747" w:type="dxa"/>
          </w:tcPr>
          <w:p w:rsidR="00656891" w:rsidRPr="00E21191" w:rsidRDefault="003A6085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03" w:type="dxa"/>
          </w:tcPr>
          <w:p w:rsidR="00656891" w:rsidRPr="00E21191" w:rsidRDefault="00656891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Песня про царя Ивана Васильевича, молодого опричника и удалого купца Калашникова»</w:t>
            </w:r>
            <w:r w:rsidR="00656891">
              <w:rPr>
                <w:rFonts w:ascii="Times New Roman" w:hAnsi="Times New Roman" w:cs="Times New Roman"/>
                <w:sz w:val="24"/>
                <w:szCs w:val="24"/>
              </w:rPr>
              <w:t>: конфликт и система образов. Краткий рассказ о поэте. Его интерес к историческому прошлому Руси. Картины быта века, их значение для понимания характеров герое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Фрагменты поэмы в актерском исполнении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FD486B" w:rsidRPr="00E21191" w:rsidRDefault="009E37AE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Песня про царя Ивана Васильевича, молодого опричника и удалого купца Калашникова»</w:t>
            </w:r>
            <w:r w:rsidR="00656891">
              <w:rPr>
                <w:rFonts w:ascii="Times New Roman" w:hAnsi="Times New Roman" w:cs="Times New Roman"/>
                <w:sz w:val="24"/>
                <w:szCs w:val="24"/>
              </w:rPr>
              <w:t>: проблематика и поэтик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ты. Развитие представлений о фольклоризме литературы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FD486B" w:rsidRPr="00E21191" w:rsidRDefault="003A608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37AE" w:rsidRPr="00E211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656891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«Когда волнуется желтеющая нива», </w:t>
            </w:r>
            <w:r w:rsidR="00656891" w:rsidRPr="00E21191"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  <w:r w:rsidR="00656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  <w:r w:rsidR="006568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Проблема гармонии человека и природы</w:t>
            </w:r>
            <w:r w:rsidR="00656891">
              <w:rPr>
                <w:rFonts w:ascii="Times New Roman" w:hAnsi="Times New Roman" w:cs="Times New Roman"/>
                <w:sz w:val="24"/>
                <w:szCs w:val="24"/>
              </w:rPr>
              <w:t>. Красота природы и ее проявлений как источник душевн</w:t>
            </w:r>
            <w:r w:rsidR="005F140E">
              <w:rPr>
                <w:rFonts w:ascii="Times New Roman" w:hAnsi="Times New Roman" w:cs="Times New Roman"/>
                <w:sz w:val="24"/>
                <w:szCs w:val="24"/>
              </w:rPr>
              <w:t xml:space="preserve">ых сил и творчества. Воспоминание об идеальной гармонии, о «небесных звуках», оставшихся в памяти души, переживание блаженства полноты </w:t>
            </w:r>
            <w:r w:rsidR="005F1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сил. Чудесная сила молитвы, ее гармоничность и музыкальность. Мастерство поэта в создании художественных образов. Стихотворения в актерском исполнении</w:t>
            </w:r>
          </w:p>
        </w:tc>
        <w:tc>
          <w:tcPr>
            <w:tcW w:w="1747" w:type="dxa"/>
          </w:tcPr>
          <w:p w:rsidR="00FD486B" w:rsidRPr="00E21191" w:rsidRDefault="003A608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5F140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</w:t>
            </w:r>
            <w:r w:rsidR="005F140E">
              <w:rPr>
                <w:rFonts w:ascii="Times New Roman" w:hAnsi="Times New Roman" w:cs="Times New Roman"/>
                <w:sz w:val="24"/>
                <w:szCs w:val="24"/>
              </w:rPr>
              <w:t>: образ Тараса Бульбы. Краткий рассказ о писателе. Историческая и фольклорная основа повести. Героизм и самоотверженность Тараса Бульбы и его товарищей-запорожцев: в борьбе за освобождение родной земли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Прославление боевого товарищества</w:t>
            </w:r>
          </w:p>
        </w:tc>
        <w:tc>
          <w:tcPr>
            <w:tcW w:w="1747" w:type="dxa"/>
          </w:tcPr>
          <w:p w:rsidR="00FD486B" w:rsidRPr="00E21191" w:rsidRDefault="003228E9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FD486B" w:rsidRPr="00E21191" w:rsidRDefault="005F140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тап и Андрий. Смысл противопоставления Остапа Андрию. Осуждение предательства. Патриотический пафос повести. Особенности изображения людей и природы. Развитие понятия о литературном герое. Развитие понятия об эпосе</w:t>
            </w:r>
          </w:p>
        </w:tc>
        <w:tc>
          <w:tcPr>
            <w:tcW w:w="1747" w:type="dxa"/>
          </w:tcPr>
          <w:p w:rsidR="00FD486B" w:rsidRPr="00E21191" w:rsidRDefault="00D66A3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E4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. </w:t>
            </w:r>
            <w:r w:rsidR="005F1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140E" w:rsidRPr="00E21191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</w:t>
            </w:r>
            <w:r w:rsidR="005F140E">
              <w:rPr>
                <w:rFonts w:ascii="Times New Roman" w:hAnsi="Times New Roman" w:cs="Times New Roman"/>
                <w:sz w:val="24"/>
                <w:szCs w:val="24"/>
              </w:rPr>
              <w:t>. Подготовка к письменному ответу на один из проблемных вопросов</w:t>
            </w:r>
          </w:p>
        </w:tc>
        <w:tc>
          <w:tcPr>
            <w:tcW w:w="1747" w:type="dxa"/>
          </w:tcPr>
          <w:p w:rsidR="00FD486B" w:rsidRPr="00E21191" w:rsidRDefault="003228E9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3" w:type="dxa"/>
          </w:tcPr>
          <w:p w:rsidR="00FD486B" w:rsidRPr="00E21191" w:rsidRDefault="00BE40C8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.С.Тургенев «Бирю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р и герой. Краткий рассказ о писателе. Цикл рассказов «Записки охотника» и их гуманистический пафос. 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>Изображение быта крестьян, авторское отношение к бесправным и обездо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 главного героя. Смысл названия рассказа. Фрагменты рассказа в актерском исполнении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FD486B" w:rsidRPr="00E21191" w:rsidRDefault="00D66A3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C8" w:rsidRPr="00E21191" w:rsidTr="00D1251F">
        <w:trPr>
          <w:jc w:val="center"/>
        </w:trPr>
        <w:tc>
          <w:tcPr>
            <w:tcW w:w="793" w:type="dxa"/>
          </w:tcPr>
          <w:p w:rsidR="00BE40C8" w:rsidRPr="00E21191" w:rsidRDefault="00BE40C8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3" w:type="dxa"/>
          </w:tcPr>
          <w:p w:rsidR="00BE40C8" w:rsidRPr="00E21191" w:rsidRDefault="00BE40C8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.С.Тургенев «Бирю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этика рассказа. Мастерство И.С. Тургенева в изображении картин природы и внутреннего состояния человека. Художественные достоинства рассказа</w:t>
            </w:r>
          </w:p>
        </w:tc>
        <w:tc>
          <w:tcPr>
            <w:tcW w:w="1747" w:type="dxa"/>
          </w:tcPr>
          <w:p w:rsidR="00BE40C8" w:rsidRPr="00E21191" w:rsidRDefault="00D66A38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60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BE40C8" w:rsidRPr="00E21191" w:rsidRDefault="00BE40C8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. С. Тургенев «Русский язык»</w:t>
            </w:r>
            <w:r w:rsidR="00BE4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«Близнецы», «Два богача»</w:t>
            </w:r>
            <w:r w:rsidR="00BE40C8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. Стихотворения в прозе </w:t>
            </w:r>
            <w:r w:rsidR="00BE40C8">
              <w:rPr>
                <w:rFonts w:ascii="Times New Roman" w:hAnsi="Times New Roman" w:cs="Times New Roman"/>
                <w:sz w:val="24"/>
                <w:szCs w:val="24"/>
              </w:rPr>
              <w:t xml:space="preserve">как жанр. Понятие о лирической миниатюре. Авторские критерии нравственности в стихотворениях в прозе. Тургенев о богатстве и красоте русского языка. </w:t>
            </w:r>
            <w:r w:rsidR="00BE40C8" w:rsidRPr="00E21191">
              <w:rPr>
                <w:rFonts w:ascii="Times New Roman" w:hAnsi="Times New Roman" w:cs="Times New Roman"/>
                <w:sz w:val="24"/>
                <w:szCs w:val="24"/>
              </w:rPr>
              <w:t>Родной язык как духовная опора человека.</w:t>
            </w:r>
            <w:r w:rsidR="00BE40C8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ь и человеческие взаимоотношения в стихотворениях в прозе. Стихотворения в прозе в актерском исполнении</w:t>
            </w:r>
          </w:p>
        </w:tc>
        <w:tc>
          <w:tcPr>
            <w:tcW w:w="1747" w:type="dxa"/>
          </w:tcPr>
          <w:p w:rsidR="00FD486B" w:rsidRPr="00E21191" w:rsidRDefault="003228E9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4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.А.Некрасов. Поэма «Русские женщины»</w:t>
            </w:r>
            <w:r w:rsidR="00BE40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«Княгиня Трубецкая».</w:t>
            </w:r>
            <w:r w:rsidR="00BE40C8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 Историческая основа поэмы. Величие духа русских жен</w:t>
            </w:r>
            <w:r w:rsidR="0074612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E40C8">
              <w:rPr>
                <w:rFonts w:ascii="Times New Roman" w:hAnsi="Times New Roman" w:cs="Times New Roman"/>
                <w:sz w:val="24"/>
                <w:szCs w:val="24"/>
              </w:rPr>
              <w:t xml:space="preserve">ин, отправившихся вслед за осужденными мужьями в Сибирь. Художественные особенности исторических поэм </w:t>
            </w:r>
            <w:r w:rsidR="00746127">
              <w:rPr>
                <w:rFonts w:ascii="Times New Roman" w:hAnsi="Times New Roman" w:cs="Times New Roman"/>
                <w:sz w:val="24"/>
                <w:szCs w:val="24"/>
              </w:rPr>
              <w:t>Некрасова. Развитие понятия о поэме. Историческая поэма как разновидность лироэпического жанра. Фрагменты поэмы в актерском исполнении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FD486B" w:rsidRPr="00E21191" w:rsidRDefault="00D66A38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3" w:type="dxa"/>
          </w:tcPr>
          <w:p w:rsidR="00FD486B" w:rsidRPr="00E21191" w:rsidRDefault="00AE06C5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.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 «Размышления у парадного подъ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тихотворения. Размышления поэта о судьбе народа.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Б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 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>за судьбу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з родины. Своеобразие некрасовской музы. Развитие понятия о трехсложных размерах стиха</w:t>
            </w:r>
          </w:p>
          <w:p w:rsidR="007C1A46" w:rsidRPr="00E21191" w:rsidRDefault="007C1A46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А.К.Толстой. «Василий Шибанов» и «Михайло Репин» как исторические баллады</w:t>
            </w:r>
            <w:r w:rsidR="00AE06C5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оэте. Его исторические баллады. Правда и вымысел. Воспроизведение исторического колорита эпохи. Тема древнерусского рыцарства, противостоящего самовластию</w:t>
            </w:r>
          </w:p>
        </w:tc>
        <w:tc>
          <w:tcPr>
            <w:tcW w:w="1747" w:type="dxa"/>
          </w:tcPr>
          <w:p w:rsidR="00FD486B" w:rsidRPr="00E21191" w:rsidRDefault="003228E9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6C5">
              <w:rPr>
                <w:rFonts w:ascii="Times New Roman" w:hAnsi="Times New Roman" w:cs="Times New Roman"/>
                <w:sz w:val="24"/>
                <w:szCs w:val="24"/>
              </w:rPr>
              <w:t xml:space="preserve">«Смех сквозь слезы, или «Уроки Щедрина». М.Е. Щедрин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том, как один мужик двух генералов прокормил». </w:t>
            </w:r>
            <w:r w:rsidR="00AE06C5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«Сказки для детей изрядного возраста»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равственные пороки общества</w:t>
            </w:r>
            <w:r w:rsidR="00AE06C5">
              <w:rPr>
                <w:rFonts w:ascii="Times New Roman" w:hAnsi="Times New Roman" w:cs="Times New Roman"/>
                <w:sz w:val="24"/>
                <w:szCs w:val="24"/>
              </w:rPr>
              <w:t xml:space="preserve">. Паразитизм генералов, трудолюбие и сметливость мужика. Осуждение покорности мужика. Сатира в «Повести…». Развитие представлений об иронии. Фрагменты «Повести…» в актерском </w:t>
            </w:r>
            <w:r w:rsidR="00FD06B1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3" w:type="dxa"/>
          </w:tcPr>
          <w:p w:rsidR="00FD06B1" w:rsidRDefault="00FD06B1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06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внеклассного чтения 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D486B" w:rsidRPr="00E21191" w:rsidRDefault="00FD486B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Е.</w:t>
            </w:r>
            <w:r w:rsidR="00FD0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ыков-Щедрин «Дикий помещик». </w:t>
            </w:r>
            <w:r w:rsidR="00FD0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ысл названия сказки. </w:t>
            </w: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гротеске</w:t>
            </w:r>
          </w:p>
          <w:p w:rsidR="00FD486B" w:rsidRPr="00E21191" w:rsidRDefault="00FD486B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Л. Н. Толстой. «Детство»</w:t>
            </w:r>
            <w:r w:rsidR="00FD06B1">
              <w:rPr>
                <w:rFonts w:ascii="Times New Roman" w:hAnsi="Times New Roman" w:cs="Times New Roman"/>
                <w:sz w:val="24"/>
                <w:szCs w:val="24"/>
              </w:rPr>
              <w:t xml:space="preserve"> (главы). Автобиографический характер повести. Краткий рассказ о писателе (детство, юность, начало литературного творчества). Сложность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заимоотношени</w:t>
            </w:r>
            <w:r w:rsidR="00FD06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</w:t>
            </w:r>
            <w:r w:rsidR="00FD06B1">
              <w:rPr>
                <w:rFonts w:ascii="Times New Roman" w:hAnsi="Times New Roman" w:cs="Times New Roman"/>
                <w:sz w:val="24"/>
                <w:szCs w:val="24"/>
              </w:rPr>
              <w:t>. Развитие понятия об автобиографическом художественном произведении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0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:rsidR="00FD486B" w:rsidRPr="00E21191" w:rsidRDefault="00FD06B1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Л. Н. Толстой. «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).  Главный герой повести и его духовный мир. Проявление его чувства, беспощадность к себе, анализ собственных поступков. Развитие понятия о герое-повествователе</w:t>
            </w:r>
          </w:p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FD486B" w:rsidRPr="00E21191" w:rsidRDefault="0010437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</w:tcPr>
          <w:p w:rsidR="00FD486B" w:rsidRPr="00E21191" w:rsidRDefault="00FD06B1" w:rsidP="00FD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контроля (урок развития речи 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ринг на тему «Проблемы и герои произведений Н.В. Гоголя, И.С. Тургенева, Н.А. Некрасова, М.Е. Салтыкова-Щедрина, Л.Н. Толстого или тестирование по произведениям этих писателей</w:t>
            </w:r>
          </w:p>
        </w:tc>
        <w:tc>
          <w:tcPr>
            <w:tcW w:w="1747" w:type="dxa"/>
          </w:tcPr>
          <w:p w:rsidR="00FD486B" w:rsidRPr="00E21191" w:rsidRDefault="003A608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03" w:type="dxa"/>
          </w:tcPr>
          <w:p w:rsidR="00FD486B" w:rsidRPr="00E21191" w:rsidRDefault="0010437F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3" w:type="dxa"/>
          </w:tcPr>
          <w:p w:rsidR="00FD486B" w:rsidRPr="00E21191" w:rsidRDefault="000E575D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ное и грустное рядом, или «Уроки Чехова». 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>«Хамеле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блематика рассказа. Краткий рассказ о писателе. Живая картина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н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Осмеяние трусости и угодничества. Смысл названия рассказа. Фрагменты рассказа в актерском исполнении</w:t>
            </w:r>
          </w:p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5D" w:rsidRPr="00E21191" w:rsidTr="00D1251F">
        <w:trPr>
          <w:jc w:val="center"/>
        </w:trPr>
        <w:tc>
          <w:tcPr>
            <w:tcW w:w="793" w:type="dxa"/>
          </w:tcPr>
          <w:p w:rsidR="000E575D" w:rsidRPr="00E21191" w:rsidRDefault="000E575D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13" w:type="dxa"/>
          </w:tcPr>
          <w:p w:rsidR="000E575D" w:rsidRDefault="000E575D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Хамелеон»: поэтика рассказа. Средства создания комического. «Говорящие фамилии» как средство юмористической характеристики</w:t>
            </w:r>
          </w:p>
        </w:tc>
        <w:tc>
          <w:tcPr>
            <w:tcW w:w="1747" w:type="dxa"/>
          </w:tcPr>
          <w:p w:rsidR="000E575D" w:rsidRPr="00E21191" w:rsidRDefault="0082600D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60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03" w:type="dxa"/>
          </w:tcPr>
          <w:p w:rsidR="000E575D" w:rsidRPr="00E21191" w:rsidRDefault="000E575D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13" w:type="dxa"/>
          </w:tcPr>
          <w:p w:rsidR="000E6D4E" w:rsidRPr="000E6D4E" w:rsidRDefault="000E6D4E" w:rsidP="00E211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4E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5.</w:t>
            </w:r>
          </w:p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А.П.</w:t>
            </w:r>
            <w:r w:rsidR="000E6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Чехова «Злоумышленник»</w:t>
            </w:r>
            <w:r w:rsidR="000E6D4E">
              <w:rPr>
                <w:rFonts w:ascii="Times New Roman" w:hAnsi="Times New Roman" w:cs="Times New Roman"/>
                <w:bCs/>
                <w:sz w:val="24"/>
                <w:szCs w:val="24"/>
              </w:rPr>
              <w:t>, «Тоска», «Размазня». Денис Григорьев и следователь: два взгляда на мир, два лица России. «Грустный» юмор Чехова. Многогранность комического в его рассказах. Развитие представлений о юморе и сатире как формах комического. Фрагменты рассказов в актерском исполнении</w:t>
            </w:r>
          </w:p>
        </w:tc>
        <w:tc>
          <w:tcPr>
            <w:tcW w:w="1747" w:type="dxa"/>
          </w:tcPr>
          <w:p w:rsidR="00FD486B" w:rsidRPr="00E21191" w:rsidRDefault="003228E9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13" w:type="dxa"/>
          </w:tcPr>
          <w:p w:rsidR="00FD486B" w:rsidRPr="00E21191" w:rsidRDefault="000E6D4E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3</w:t>
            </w:r>
            <w:r w:rsidR="00D66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рай ты мой, родимый край…» (обзор).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Жук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ход вес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Бунин «Род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ихи русских поэтов века о родной природе.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ическое изображение родной природы и выражение авторского настро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13" w:type="dxa"/>
          </w:tcPr>
          <w:p w:rsidR="00FD486B" w:rsidRPr="000E6D4E" w:rsidRDefault="000E6D4E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Бунин. «Циф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Воспитание детей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й рассказа. Сложность взаимопонимания детей и взрослых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3" w:type="dxa"/>
          </w:tcPr>
          <w:p w:rsidR="000E6D4E" w:rsidRDefault="000E6D4E" w:rsidP="000E6D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внеклассного чтения 6</w:t>
            </w:r>
          </w:p>
          <w:p w:rsidR="00FD486B" w:rsidRPr="00D11D11" w:rsidRDefault="000E6D4E" w:rsidP="00D11D1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Бунин «Лап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 рассказы.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шевное богатство простого крестьян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11D1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ственный</w:t>
            </w:r>
            <w:r w:rsidR="00D11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ик героев рассказов Бунина. Родина и природа в стихах поэта</w:t>
            </w:r>
          </w:p>
        </w:tc>
        <w:tc>
          <w:tcPr>
            <w:tcW w:w="1747" w:type="dxa"/>
          </w:tcPr>
          <w:p w:rsidR="00FD486B" w:rsidRPr="00E21191" w:rsidRDefault="003A6085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11" w:rsidRPr="00E21191" w:rsidTr="00D1251F">
        <w:trPr>
          <w:jc w:val="center"/>
        </w:trPr>
        <w:tc>
          <w:tcPr>
            <w:tcW w:w="793" w:type="dxa"/>
          </w:tcPr>
          <w:p w:rsidR="00D11D11" w:rsidRPr="00E21191" w:rsidRDefault="00D11D11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913" w:type="dxa"/>
          </w:tcPr>
          <w:p w:rsidR="00D11D11" w:rsidRDefault="00D11D11" w:rsidP="000E6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Горь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 «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лавы): темные стороны жизни. Краткий рассказ о писателе. Автобиографический характер повести. Изображение «свинцовых мерзостей жизни». Дед Каширин. Изображение быта и характеров. Фрагменты в актерском исполнении</w:t>
            </w:r>
          </w:p>
        </w:tc>
        <w:tc>
          <w:tcPr>
            <w:tcW w:w="1747" w:type="dxa"/>
          </w:tcPr>
          <w:p w:rsidR="00D11D11" w:rsidRPr="00E21191" w:rsidRDefault="0082600D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A60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03" w:type="dxa"/>
          </w:tcPr>
          <w:p w:rsidR="00D11D11" w:rsidRPr="00E21191" w:rsidRDefault="00D11D11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13" w:type="dxa"/>
          </w:tcPr>
          <w:p w:rsidR="00FD486B" w:rsidRPr="00E21191" w:rsidRDefault="00D11D11" w:rsidP="000E6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Горь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 «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лавы): светлые стороны жизни. «Яркое, здоровое, творческое в русской жизни»: бабушка Акулина Ивановна, Алеша Пешков, Цыганок, Хорошее Дело. Вера в творческие силы народа. Портрет как средство характеристики героя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13" w:type="dxa"/>
          </w:tcPr>
          <w:p w:rsidR="007C1A46" w:rsidRPr="00E21191" w:rsidRDefault="00D11D11" w:rsidP="00D11D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Горь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.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аруха Изергиль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«Л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егенда о Да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омантический характер легенды. Мечта о сильной личности, ведущей к свету. Иносказательный характер легенды</w:t>
            </w:r>
          </w:p>
        </w:tc>
        <w:tc>
          <w:tcPr>
            <w:tcW w:w="1747" w:type="dxa"/>
          </w:tcPr>
          <w:p w:rsidR="00FD486B" w:rsidRPr="00E21191" w:rsidRDefault="003228E9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13" w:type="dxa"/>
          </w:tcPr>
          <w:p w:rsidR="00FD486B" w:rsidRPr="00E21191" w:rsidRDefault="00D11D11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Кус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 Чувство сострадания к братьям нашим меньшим, бессердечие героев. Гуманистический пафос произведения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В. В. Маяковский</w:t>
            </w:r>
            <w:r w:rsidR="00D1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Необычайное приключение, бывшее с Владимиром Маяковским летом на даче».</w:t>
            </w:r>
            <w:r w:rsidR="006A327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Мысли автора о роли поэзии в жизни человека и общества</w:t>
            </w:r>
            <w:r w:rsidR="006A3277">
              <w:rPr>
                <w:rFonts w:ascii="Times New Roman" w:hAnsi="Times New Roman" w:cs="Times New Roman"/>
                <w:sz w:val="24"/>
                <w:szCs w:val="24"/>
              </w:rPr>
              <w:t>. Своеобразие стихотворного ритма, словотворчество Маяковского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6A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Маяковск</w:t>
            </w:r>
            <w:r w:rsidR="006A3277"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 отношение к лошадям». </w:t>
            </w:r>
            <w:r w:rsidR="006A3277" w:rsidRPr="00E21191">
              <w:rPr>
                <w:rFonts w:ascii="Times New Roman" w:hAnsi="Times New Roman" w:cs="Times New Roman"/>
                <w:sz w:val="24"/>
                <w:szCs w:val="24"/>
              </w:rPr>
              <w:t>Два взгляда на мир</w:t>
            </w:r>
            <w:r w:rsidR="006A3277">
              <w:rPr>
                <w:rFonts w:ascii="Times New Roman" w:hAnsi="Times New Roman" w:cs="Times New Roman"/>
                <w:sz w:val="24"/>
                <w:szCs w:val="24"/>
              </w:rPr>
              <w:t xml:space="preserve"> – безразличие, бессердечие мещанина и гуманизм, доброта, сострадание лирического героя стихотворения. Обогащение представлений о ритме и рифме. Тоническое стихосложение. Стихотворение в актерском исполнении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13" w:type="dxa"/>
          </w:tcPr>
          <w:p w:rsidR="00FD486B" w:rsidRPr="00E21191" w:rsidRDefault="006A3277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А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Юшка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ий рассказ о писателе. 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Фрагменты повести в актерском исполнении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913" w:type="dxa"/>
          </w:tcPr>
          <w:p w:rsidR="00FD486B" w:rsidRPr="00E21191" w:rsidRDefault="006A3277" w:rsidP="00E211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А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Юшка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яя и внутренняя красота человека. Осознание необходимости сострадания к человеку. Неповторимость и ценность каждой человеческой личности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13" w:type="dxa"/>
          </w:tcPr>
          <w:p w:rsidR="00141098" w:rsidRDefault="00141098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внеклассного чтения 7</w:t>
            </w:r>
          </w:p>
          <w:p w:rsidR="00FD486B" w:rsidRPr="00E21191" w:rsidRDefault="006A3277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А. П. 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В прекрасном и яростном ми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уд как нравственное содержание человеческой жизни. Идеи доброты, взаимопонимания, жизни для других. Своеобразие язык прозы Платонова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3" w:type="dxa"/>
          </w:tcPr>
          <w:p w:rsidR="00E3582E" w:rsidRPr="00E21191" w:rsidRDefault="006A3277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контрольное сочинение (урок развития речи 4)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. «Июль», «Никого не будет в доме…». 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Картины природы, преображенные поэтическим зрением Б.Л.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Пастернака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>. Сравнения и метафоры в художественном мире поэта. Развитие представлений о сравнении и метафоре. Стихотворения в актерском исполнении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FD486B" w:rsidRPr="008C3482" w:rsidRDefault="008C3482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82">
              <w:rPr>
                <w:rFonts w:ascii="Times New Roman" w:hAnsi="Times New Roman" w:cs="Times New Roman"/>
                <w:bCs/>
                <w:sz w:val="24"/>
                <w:szCs w:val="24"/>
              </w:rPr>
              <w:t>А.Т. Твардовский. «Снега потемнеют синие…», «Июль – макушка лета…», «На дне моей жизни…». Краткий рассказ о поэте. Размышления пота о взаимосвязи человека и природы, о неразделимости судьбы человека и народа. Развитие понятия о лирическом герое. Стихотворения в актерском исполнении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48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:rsidR="00FD486B" w:rsidRPr="00E21191" w:rsidRDefault="008C3482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98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рогах войны. Стихотворения о войне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Ахматовой, К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Симонова, А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Суркова, А.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Твардовского, Н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Интервью с поэтом – участником Великой Отечественной войны. Героизм, патриот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отверженность, трудности и радости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зных лет войны в стихотвор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итмы и образы военной лирики. Стихотворения в актерском исполнении</w:t>
            </w:r>
          </w:p>
        </w:tc>
        <w:tc>
          <w:tcPr>
            <w:tcW w:w="1747" w:type="dxa"/>
          </w:tcPr>
          <w:p w:rsidR="00FD486B" w:rsidRPr="00E21191" w:rsidRDefault="00AC48D6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Абрамов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О чём плачут лошади». 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Эстетические и нравственно-экологические проблемы в рассказе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>. Понятие о литературной традиции</w:t>
            </w:r>
          </w:p>
        </w:tc>
        <w:tc>
          <w:tcPr>
            <w:tcW w:w="1747" w:type="dxa"/>
          </w:tcPr>
          <w:p w:rsidR="00FD486B" w:rsidRPr="00E21191" w:rsidRDefault="0082600D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3" w:type="dxa"/>
          </w:tcPr>
          <w:p w:rsidR="00FD486B" w:rsidRPr="00E21191" w:rsidRDefault="008C3482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Кукла» («Акимыч»). 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>Сила внутренней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красоты человек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>а. Протест против равнодушия, бездуховности, безразличного отношения к окружающим людям, природе. Нравственные проблемы в рассказе</w:t>
            </w:r>
          </w:p>
        </w:tc>
        <w:tc>
          <w:tcPr>
            <w:tcW w:w="1747" w:type="dxa"/>
          </w:tcPr>
          <w:p w:rsidR="00FD486B" w:rsidRPr="00E21191" w:rsidRDefault="00AC48D6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04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3" w:type="dxa"/>
          </w:tcPr>
          <w:p w:rsidR="00FD486B" w:rsidRPr="00E21191" w:rsidRDefault="000C08B9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Живое плам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огромной роли прекрасного в душе человека, в окружающей природе.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рироды и человека</w:t>
            </w: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Ю.П. Казаков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Тихое утро». 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Взаимоотношения детей, взаимопомощь, взаимовыручка</w:t>
            </w:r>
            <w:r w:rsidR="000C08B9">
              <w:rPr>
                <w:rFonts w:ascii="Times New Roman" w:hAnsi="Times New Roman" w:cs="Times New Roman"/>
                <w:sz w:val="24"/>
                <w:szCs w:val="24"/>
              </w:rPr>
              <w:t>. Особенность характера героев – сельского и городского мальчиков, понимание окружающей природы. Подвиг мальчика и радость от собственного доброго поступка</w:t>
            </w:r>
          </w:p>
          <w:p w:rsidR="007C1A46" w:rsidRPr="00E21191" w:rsidRDefault="007C1A46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B9" w:rsidRPr="00E21191" w:rsidTr="00D1251F">
        <w:trPr>
          <w:jc w:val="center"/>
        </w:trPr>
        <w:tc>
          <w:tcPr>
            <w:tcW w:w="793" w:type="dxa"/>
          </w:tcPr>
          <w:p w:rsidR="000C08B9" w:rsidRPr="00E21191" w:rsidRDefault="000C08B9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13" w:type="dxa"/>
          </w:tcPr>
          <w:p w:rsidR="000C08B9" w:rsidRPr="00E21191" w:rsidRDefault="000C08B9" w:rsidP="00E21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Д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. «Земля родн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лавы). Краткий рассказ о писателе, ученом, гражданине.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е напутствие молоде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представлений о публицистике. Мемуары как публицистический жанр</w:t>
            </w:r>
          </w:p>
        </w:tc>
        <w:tc>
          <w:tcPr>
            <w:tcW w:w="1747" w:type="dxa"/>
          </w:tcPr>
          <w:p w:rsidR="000C08B9" w:rsidRDefault="0010437F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03" w:type="dxa"/>
          </w:tcPr>
          <w:p w:rsidR="000C08B9" w:rsidRPr="00E21191" w:rsidRDefault="000C08B9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B9" w:rsidRPr="00E21191" w:rsidTr="00D1251F">
        <w:trPr>
          <w:jc w:val="center"/>
        </w:trPr>
        <w:tc>
          <w:tcPr>
            <w:tcW w:w="793" w:type="dxa"/>
          </w:tcPr>
          <w:p w:rsidR="000C08B9" w:rsidRPr="00E21191" w:rsidRDefault="000C08B9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13" w:type="dxa"/>
          </w:tcPr>
          <w:p w:rsidR="000C08B9" w:rsidRPr="00E21191" w:rsidRDefault="000C08B9" w:rsidP="00E21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внеклассного чтения 9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ощенко. «Беда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ругие рассказы. Краткий рассказ о писателе. </w:t>
            </w:r>
            <w:r w:rsidRPr="00E211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ное и грустное в рассказ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еля. Рассказы в актерском исполнении</w:t>
            </w:r>
          </w:p>
        </w:tc>
        <w:tc>
          <w:tcPr>
            <w:tcW w:w="1747" w:type="dxa"/>
          </w:tcPr>
          <w:p w:rsidR="000C08B9" w:rsidRDefault="0010437F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03" w:type="dxa"/>
          </w:tcPr>
          <w:p w:rsidR="000C08B9" w:rsidRPr="00E21191" w:rsidRDefault="000C08B9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EC3014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13" w:type="dxa"/>
          </w:tcPr>
          <w:p w:rsidR="00FD486B" w:rsidRPr="00E21191" w:rsidRDefault="00EC3014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ихая моя родина». Стихи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В.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Брю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Сологуба, С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нина,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Н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цова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ц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 поэтов века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е, родной природ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и окружающего мира. Человек и природа. Выражение душевных настроений, состояний человека через описание картин природы. Общее и индивидуальное в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ия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русскими поэтами. Стихотворения в актерском исполнении</w:t>
            </w:r>
          </w:p>
        </w:tc>
        <w:tc>
          <w:tcPr>
            <w:tcW w:w="1747" w:type="dxa"/>
          </w:tcPr>
          <w:p w:rsidR="00FD486B" w:rsidRPr="00E21191" w:rsidRDefault="00AC48D6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8E9" w:rsidRPr="00E2119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</w:tcPr>
          <w:p w:rsidR="00FD486B" w:rsidRPr="00E21191" w:rsidRDefault="00EC3014" w:rsidP="00E211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ни на слова русских поэтов 20 века.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А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Верти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чень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Гоф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ое поле». Б.Ш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Окудж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 Смоленской доро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FD486B"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Лирические размышления о жи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ыстротекущем времени и вечности.</w:t>
            </w: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я грусть переживан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представления о песне как синтетическом жанре искусства. Песни в актерском исполнении</w:t>
            </w: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2097" w:rsidRPr="00E21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14" w:rsidRPr="00E21191" w:rsidTr="00D1251F">
        <w:trPr>
          <w:jc w:val="center"/>
        </w:trPr>
        <w:tc>
          <w:tcPr>
            <w:tcW w:w="793" w:type="dxa"/>
          </w:tcPr>
          <w:p w:rsidR="00EC3014" w:rsidRPr="00E21191" w:rsidRDefault="00EC3014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13" w:type="dxa"/>
          </w:tcPr>
          <w:p w:rsidR="00EC3014" w:rsidRDefault="00EC3014" w:rsidP="00E21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14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контрольная рабо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стирование </w:t>
            </w:r>
          </w:p>
        </w:tc>
        <w:tc>
          <w:tcPr>
            <w:tcW w:w="1747" w:type="dxa"/>
          </w:tcPr>
          <w:p w:rsidR="00EC3014" w:rsidRDefault="0010437F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1903" w:type="dxa"/>
          </w:tcPr>
          <w:p w:rsidR="00EC3014" w:rsidRPr="00E21191" w:rsidRDefault="00EC3014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C3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Расул Гамзатов. «Опять за </w:t>
            </w:r>
            <w:r w:rsidR="00EC3014">
              <w:rPr>
                <w:rFonts w:ascii="Times New Roman" w:hAnsi="Times New Roman" w:cs="Times New Roman"/>
                <w:sz w:val="24"/>
                <w:szCs w:val="24"/>
              </w:rPr>
              <w:t>спиною р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одная земля…», «Я вновь пришел сюда и сам не верю…»,  (из цикла «Восьмистишия»), «О моей Родине»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дагестанском поэте.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к истокам, основам жизни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. Дружеское расположение к окружающим людям разных национальностей. Особенности художественной образности аварского поэта</w:t>
            </w: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2097" w:rsidRPr="00E211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51F" w:rsidRPr="00E2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3" w:type="dxa"/>
          </w:tcPr>
          <w:p w:rsidR="00FD486B" w:rsidRPr="00E21191" w:rsidRDefault="00141098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 10. </w:t>
            </w:r>
            <w:r w:rsidR="00075F95" w:rsidRPr="00E21191">
              <w:rPr>
                <w:rFonts w:ascii="Times New Roman" w:hAnsi="Times New Roman" w:cs="Times New Roman"/>
                <w:sz w:val="24"/>
                <w:szCs w:val="24"/>
              </w:rPr>
              <w:t>Р. Бернс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F95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Честная бедность»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тихотворения. Краткий рассказ о поэте. Особенности его творчества. 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>Представления народа о справедливости и честност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и. Народно-поэтический характер произведений. Стихотворение в актерском исполнении</w:t>
            </w: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62097" w:rsidRPr="00E211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3" w:type="dxa"/>
          </w:tcPr>
          <w:p w:rsidR="00FD486B" w:rsidRPr="00E21191" w:rsidRDefault="00075F95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Байр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а моя мрачна…». Краткий рассказ о поэте. 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>Ощущение трагического разлада героя с жиз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ружающим его обществом, своеобразие романтической поэзии</w:t>
            </w:r>
            <w:r w:rsidR="00FD486B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рона. Байрон в русской литературе</w:t>
            </w: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62097" w:rsidRPr="00E211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bCs/>
                <w:sz w:val="24"/>
                <w:szCs w:val="24"/>
              </w:rPr>
              <w:t>Японские хокку (трехстишия). Изображение жизни природы и жизни человека в их нерасторжимом единстве на фоне круговорота времен года</w:t>
            </w:r>
            <w:r w:rsidR="00075F95">
              <w:rPr>
                <w:rFonts w:ascii="Times New Roman" w:hAnsi="Times New Roman" w:cs="Times New Roman"/>
                <w:bCs/>
                <w:sz w:val="24"/>
                <w:szCs w:val="24"/>
              </w:rPr>
              <w:t>. Поэтическая картина, нарисованная одним-двумя штрихами. Особенности жанра хокку (хайку). Хокку в актерском исполнении</w:t>
            </w: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2097" w:rsidRPr="00E211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О. Генри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«Дары волхвов»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. Слово о писателе.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F95" w:rsidRPr="00E21191">
              <w:rPr>
                <w:rFonts w:ascii="Times New Roman" w:hAnsi="Times New Roman" w:cs="Times New Roman"/>
                <w:sz w:val="24"/>
                <w:szCs w:val="24"/>
              </w:rPr>
              <w:t>Сила любви и преданности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. Жертвенность во имя любви. Смешное и возвышенное в рассказе. Развитие представлений о рождественском рассказе. Фрагменты рассказа в актерском исполнении</w:t>
            </w: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2097" w:rsidRPr="00E211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3" w:type="dxa"/>
          </w:tcPr>
          <w:p w:rsidR="00D1251F" w:rsidRPr="004C2481" w:rsidRDefault="00FD486B" w:rsidP="004C2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Р.Д.</w:t>
            </w:r>
            <w:r w:rsidR="0007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r w:rsidR="004C2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481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». </w:t>
            </w:r>
            <w:r w:rsidR="004C2481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  <w:r w:rsidR="004C2481"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Фантастические рассказы</w:t>
            </w:r>
            <w:r w:rsidR="004C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81" w:rsidRPr="00E21191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жение стремления уберечь людей от зла и опасности на Земле.</w:t>
            </w:r>
            <w:r w:rsidR="004C2481">
              <w:rPr>
                <w:rFonts w:ascii="Times New Roman" w:hAnsi="Times New Roman" w:cs="Times New Roman"/>
                <w:sz w:val="24"/>
                <w:szCs w:val="24"/>
              </w:rPr>
              <w:t xml:space="preserve"> Мечта о чудесной победе добра. Развитие представлений о жанре фантастики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FD486B" w:rsidRPr="00E21191" w:rsidRDefault="0010437F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2097" w:rsidRPr="00E211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81" w:rsidRPr="00E21191" w:rsidTr="00D1251F">
        <w:trPr>
          <w:jc w:val="center"/>
        </w:trPr>
        <w:tc>
          <w:tcPr>
            <w:tcW w:w="793" w:type="dxa"/>
          </w:tcPr>
          <w:p w:rsidR="004C2481" w:rsidRPr="00E21191" w:rsidRDefault="004C2481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13" w:type="dxa"/>
          </w:tcPr>
          <w:p w:rsidR="004C2481" w:rsidRPr="00E21191" w:rsidRDefault="004C2481" w:rsidP="004C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внеклассного чтения 1</w:t>
            </w:r>
            <w:r w:rsidR="00141098" w:rsidRPr="00141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41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ктивная литература</w:t>
            </w:r>
          </w:p>
        </w:tc>
        <w:tc>
          <w:tcPr>
            <w:tcW w:w="1747" w:type="dxa"/>
          </w:tcPr>
          <w:p w:rsidR="004C2481" w:rsidRDefault="0010437F" w:rsidP="00E2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03" w:type="dxa"/>
          </w:tcPr>
          <w:p w:rsidR="004C2481" w:rsidRPr="00E21191" w:rsidRDefault="004C2481" w:rsidP="00E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6B" w:rsidRPr="00E21191" w:rsidTr="00D1251F">
        <w:trPr>
          <w:jc w:val="center"/>
        </w:trPr>
        <w:tc>
          <w:tcPr>
            <w:tcW w:w="793" w:type="dxa"/>
          </w:tcPr>
          <w:p w:rsidR="00FD486B" w:rsidRPr="00E21191" w:rsidRDefault="00FD486B" w:rsidP="00E21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13" w:type="dxa"/>
          </w:tcPr>
          <w:p w:rsidR="00FD486B" w:rsidRPr="00E21191" w:rsidRDefault="004C2481" w:rsidP="004C2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контроля. Выявление уров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ного развития учащихся. Тестирование. Итоги года и задание на лето</w:t>
            </w:r>
          </w:p>
        </w:tc>
        <w:tc>
          <w:tcPr>
            <w:tcW w:w="1747" w:type="dxa"/>
          </w:tcPr>
          <w:p w:rsidR="00FD486B" w:rsidRPr="00E21191" w:rsidRDefault="00AC48D6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4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51F" w:rsidRPr="00E211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03" w:type="dxa"/>
          </w:tcPr>
          <w:p w:rsidR="00FD486B" w:rsidRPr="00E21191" w:rsidRDefault="00FD486B" w:rsidP="00E21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F5" w:rsidRPr="00E21191" w:rsidRDefault="00BA1DF5" w:rsidP="00E21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1B5" w:rsidRPr="00E21191" w:rsidRDefault="00AD21B5" w:rsidP="00E21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FE2" w:rsidRPr="00E21191" w:rsidRDefault="003A777A" w:rsidP="00E211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8A1FE2" w:rsidRPr="00E21191" w:rsidRDefault="00B720C1" w:rsidP="00E2119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>Д</w:t>
      </w:r>
      <w:r w:rsidR="008A1FE2" w:rsidRPr="00E21191">
        <w:rPr>
          <w:rFonts w:ascii="Times New Roman" w:hAnsi="Times New Roman" w:cs="Times New Roman"/>
          <w:b/>
          <w:sz w:val="24"/>
          <w:szCs w:val="24"/>
        </w:rPr>
        <w:t>ля учащихся</w:t>
      </w:r>
      <w:r w:rsidRPr="00E21191">
        <w:rPr>
          <w:rFonts w:ascii="Times New Roman" w:hAnsi="Times New Roman" w:cs="Times New Roman"/>
          <w:b/>
          <w:sz w:val="24"/>
          <w:szCs w:val="24"/>
        </w:rPr>
        <w:t>:</w:t>
      </w:r>
    </w:p>
    <w:p w:rsidR="008A1FE2" w:rsidRPr="00E21191" w:rsidRDefault="008A1FE2" w:rsidP="00E21191">
      <w:pPr>
        <w:pStyle w:val="a4"/>
        <w:numPr>
          <w:ilvl w:val="0"/>
          <w:numId w:val="13"/>
        </w:numPr>
        <w:ind w:left="0" w:firstLine="709"/>
        <w:contextualSpacing w:val="0"/>
      </w:pPr>
      <w:r w:rsidRPr="00E21191">
        <w:t>Читаем, думаем, спори</w:t>
      </w:r>
      <w:r w:rsidR="00892C04" w:rsidRPr="00E21191">
        <w:t>м… Дидактические материалы по литературе .7 класс: пособие для учащихся общеобразоват. учреждений / В.Я.Коров</w:t>
      </w:r>
      <w:r w:rsidRPr="00E21191">
        <w:t xml:space="preserve">ина. </w:t>
      </w:r>
      <w:r w:rsidR="00892C04" w:rsidRPr="00E21191">
        <w:t xml:space="preserve">– </w:t>
      </w:r>
      <w:r w:rsidR="00A33351" w:rsidRPr="00E21191">
        <w:t xml:space="preserve">  М.: Просвещение, 201</w:t>
      </w:r>
      <w:r w:rsidR="0010437F">
        <w:t>9</w:t>
      </w:r>
      <w:r w:rsidRPr="00E21191">
        <w:t>.</w:t>
      </w:r>
    </w:p>
    <w:p w:rsidR="00C139A4" w:rsidRDefault="002F64AA" w:rsidP="00C139A4">
      <w:pPr>
        <w:pStyle w:val="a4"/>
        <w:numPr>
          <w:ilvl w:val="0"/>
          <w:numId w:val="13"/>
        </w:numPr>
        <w:ind w:left="0" w:firstLine="709"/>
        <w:contextualSpacing w:val="0"/>
      </w:pPr>
      <w:r w:rsidRPr="00E21191">
        <w:t>Е.Л.Лященко. Тесты по литературе: 7 класс: к учебнику В.Я.Коровиной «Литература. 7 класс» / Е.Л.Лященко. –</w:t>
      </w:r>
      <w:r w:rsidR="00A33351" w:rsidRPr="00E21191">
        <w:t xml:space="preserve"> М.: Издательство «Экзамен»,201</w:t>
      </w:r>
      <w:r w:rsidR="0010437F">
        <w:t>9</w:t>
      </w:r>
      <w:r w:rsidRPr="00E21191">
        <w:t>.</w:t>
      </w:r>
    </w:p>
    <w:p w:rsidR="00C139A4" w:rsidRPr="00E21191" w:rsidRDefault="00C139A4" w:rsidP="00C139A4">
      <w:pPr>
        <w:pStyle w:val="a4"/>
        <w:numPr>
          <w:ilvl w:val="0"/>
          <w:numId w:val="13"/>
        </w:numPr>
        <w:ind w:left="0" w:firstLine="709"/>
        <w:contextualSpacing w:val="0"/>
      </w:pPr>
      <w:r>
        <w:t>Ахмадуллина Р.Г. Литература. 7 класс. Рабочая тетрадь. Учебное пособие для общеобразовательных организаций. В двух частях. 5-е издание. -  М.: Просвещение, 2019.</w:t>
      </w:r>
    </w:p>
    <w:p w:rsidR="00280499" w:rsidRPr="00E21191" w:rsidRDefault="00280499" w:rsidP="00E21191">
      <w:pPr>
        <w:pStyle w:val="a4"/>
        <w:ind w:left="0"/>
        <w:contextualSpacing w:val="0"/>
      </w:pPr>
    </w:p>
    <w:p w:rsidR="003A777A" w:rsidRPr="00E21191" w:rsidRDefault="003A777A" w:rsidP="00E2119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hAnsi="Times New Roman" w:cs="Times New Roman"/>
          <w:b/>
          <w:bCs/>
          <w:sz w:val="24"/>
          <w:szCs w:val="24"/>
        </w:rPr>
        <w:t>Для учителя:</w:t>
      </w:r>
    </w:p>
    <w:p w:rsidR="00B720C1" w:rsidRPr="00E21191" w:rsidRDefault="004C07CC" w:rsidP="00E21191">
      <w:pPr>
        <w:pStyle w:val="a4"/>
        <w:numPr>
          <w:ilvl w:val="0"/>
          <w:numId w:val="7"/>
        </w:numPr>
        <w:ind w:left="0" w:firstLine="709"/>
        <w:contextualSpacing w:val="0"/>
      </w:pPr>
      <w:r w:rsidRPr="00E21191">
        <w:t>Н.В. Егорова.</w:t>
      </w:r>
      <w:r w:rsidR="00435D77" w:rsidRPr="00E21191">
        <w:t xml:space="preserve"> Б.А.Макарова.</w:t>
      </w:r>
      <w:r w:rsidRPr="00E21191">
        <w:t xml:space="preserve"> </w:t>
      </w:r>
      <w:r w:rsidR="008A1FE2" w:rsidRPr="00E21191">
        <w:t>Универсальные поу</w:t>
      </w:r>
      <w:r w:rsidR="00435D77" w:rsidRPr="00E21191">
        <w:t>рочные разработки по литературе:</w:t>
      </w:r>
      <w:r w:rsidR="00A33351" w:rsidRPr="00E21191">
        <w:t xml:space="preserve"> 7</w:t>
      </w:r>
      <w:r w:rsidR="008A1FE2" w:rsidRPr="00E21191">
        <w:t xml:space="preserve"> класс.</w:t>
      </w:r>
      <w:r w:rsidR="00435D77" w:rsidRPr="00E21191">
        <w:t xml:space="preserve"> - </w:t>
      </w:r>
      <w:r w:rsidR="00B720C1" w:rsidRPr="00E21191">
        <w:t xml:space="preserve"> </w:t>
      </w:r>
      <w:r w:rsidR="00A33351" w:rsidRPr="00E21191">
        <w:t>М.: ВАКО, 20</w:t>
      </w:r>
      <w:r w:rsidR="0010437F">
        <w:t>19</w:t>
      </w:r>
      <w:r w:rsidR="00B720C1" w:rsidRPr="00E21191">
        <w:t>.</w:t>
      </w:r>
      <w:r w:rsidR="008A1FE2" w:rsidRPr="00E21191">
        <w:t xml:space="preserve">  </w:t>
      </w:r>
    </w:p>
    <w:p w:rsidR="002439EA" w:rsidRPr="00E21191" w:rsidRDefault="002439EA" w:rsidP="00E21191">
      <w:pPr>
        <w:pStyle w:val="a4"/>
        <w:numPr>
          <w:ilvl w:val="0"/>
          <w:numId w:val="7"/>
        </w:numPr>
        <w:ind w:left="0" w:firstLine="709"/>
        <w:contextualSpacing w:val="0"/>
      </w:pPr>
      <w:r w:rsidRPr="00E21191">
        <w:t>Н.В. Егорова. Поурочные разработки по зарубежной литера</w:t>
      </w:r>
      <w:r w:rsidR="00A33351" w:rsidRPr="00E21191">
        <w:t>туре. 5-9классы. – М.: ВАКО,201</w:t>
      </w:r>
      <w:r w:rsidR="0010437F">
        <w:t>9</w:t>
      </w:r>
      <w:r w:rsidRPr="00E21191">
        <w:t>.</w:t>
      </w:r>
    </w:p>
    <w:p w:rsidR="003E6A30" w:rsidRPr="00E21191" w:rsidRDefault="00602825" w:rsidP="00E21191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>Ж.Н.</w:t>
      </w:r>
      <w:r w:rsidR="00BB4268" w:rsidRPr="00E21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 xml:space="preserve">Критарова. Конспекты уроков для учителя литературы: 7 кл.: Пособие для учителя. – М.: Гуманит. </w:t>
      </w:r>
      <w:r w:rsidR="00EC74A8" w:rsidRPr="00E211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 xml:space="preserve">зд. </w:t>
      </w:r>
      <w:r w:rsidR="00EC74A8" w:rsidRPr="00E2119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>ентр ВЛАДОС, 2001.</w:t>
      </w:r>
    </w:p>
    <w:p w:rsidR="003E6A30" w:rsidRPr="00E21191" w:rsidRDefault="00BB4268" w:rsidP="00E21191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191">
        <w:rPr>
          <w:rFonts w:ascii="Times New Roman" w:hAnsi="Times New Roman" w:cs="Times New Roman"/>
          <w:color w:val="000000"/>
          <w:sz w:val="24"/>
          <w:szCs w:val="24"/>
        </w:rPr>
        <w:t>Б.И.Турьянская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1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>Е.В.</w:t>
      </w:r>
      <w:r w:rsidR="003E6A30" w:rsidRPr="00E21191">
        <w:rPr>
          <w:rFonts w:ascii="Times New Roman" w:hAnsi="Times New Roman" w:cs="Times New Roman"/>
          <w:color w:val="000000"/>
          <w:sz w:val="24"/>
          <w:szCs w:val="24"/>
        </w:rPr>
        <w:t xml:space="preserve">Комиссарова, 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>Л.А.</w:t>
      </w:r>
      <w:r w:rsidRPr="00E21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 xml:space="preserve">Холодкова. </w:t>
      </w:r>
      <w:r w:rsidR="003E6A30" w:rsidRPr="00E21191">
        <w:rPr>
          <w:rFonts w:ascii="Times New Roman" w:hAnsi="Times New Roman" w:cs="Times New Roman"/>
          <w:color w:val="000000"/>
          <w:sz w:val="24"/>
          <w:szCs w:val="24"/>
        </w:rPr>
        <w:t>Литература в 7 классе: Урок за уроком. – М.: Русское слово, 1997</w:t>
      </w:r>
      <w:r w:rsidR="004C07CC" w:rsidRPr="00E211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49C3" w:rsidRPr="00E21191" w:rsidRDefault="002649C3" w:rsidP="00E2119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720C1" w:rsidRPr="00E21191" w:rsidRDefault="003A777A" w:rsidP="00E2119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>Мультимедийные пособия</w:t>
      </w:r>
      <w:r w:rsidR="00B720C1" w:rsidRPr="00E21191">
        <w:rPr>
          <w:rFonts w:ascii="Times New Roman" w:hAnsi="Times New Roman" w:cs="Times New Roman"/>
          <w:b/>
          <w:sz w:val="24"/>
          <w:szCs w:val="24"/>
        </w:rPr>
        <w:t>:</w:t>
      </w:r>
    </w:p>
    <w:p w:rsidR="00B720C1" w:rsidRPr="00E21191" w:rsidRDefault="00B720C1" w:rsidP="00E21191">
      <w:pPr>
        <w:pStyle w:val="a4"/>
        <w:numPr>
          <w:ilvl w:val="0"/>
          <w:numId w:val="5"/>
        </w:numPr>
        <w:ind w:left="0" w:firstLine="709"/>
        <w:contextualSpacing w:val="0"/>
      </w:pPr>
      <w:r w:rsidRPr="00E21191">
        <w:t>В.Я Коровина, В. П.Журавлев, В.И.Коровин. Фонохрест</w:t>
      </w:r>
      <w:r w:rsidR="00EC74A8" w:rsidRPr="00E21191">
        <w:t>оматия к учебнику «Литература. 7</w:t>
      </w:r>
      <w:r w:rsidRPr="00E21191">
        <w:t xml:space="preserve"> класс»  (1СD </w:t>
      </w:r>
      <w:r w:rsidRPr="00E21191">
        <w:rPr>
          <w:lang w:val="en-US"/>
        </w:rPr>
        <w:t>MP</w:t>
      </w:r>
      <w:r w:rsidRPr="00E21191">
        <w:t xml:space="preserve">3) </w:t>
      </w:r>
    </w:p>
    <w:p w:rsidR="00E3582E" w:rsidRPr="00E21191" w:rsidRDefault="00E3582E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77A" w:rsidRPr="00E21191" w:rsidRDefault="004D0000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19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E21191" w:rsidRDefault="004D0000" w:rsidP="00E21191">
      <w:pPr>
        <w:pStyle w:val="a4"/>
        <w:ind w:firstLine="0"/>
      </w:pPr>
      <w:r w:rsidRPr="00E21191">
        <w:t>1.</w:t>
      </w:r>
      <w:r w:rsidR="00E21191">
        <w:t xml:space="preserve"> </w:t>
      </w:r>
      <w:r w:rsidRPr="00E21191">
        <w:t xml:space="preserve">Сайт «Единое окно доступа к образовательным ресурсам»: </w:t>
      </w:r>
      <w:hyperlink r:id="rId8" w:history="1">
        <w:r w:rsidRPr="00E21191">
          <w:rPr>
            <w:rStyle w:val="af"/>
            <w:lang w:val="en-US"/>
          </w:rPr>
          <w:t>http</w:t>
        </w:r>
        <w:r w:rsidRPr="00E21191">
          <w:rPr>
            <w:rStyle w:val="af"/>
          </w:rPr>
          <w:t>://</w:t>
        </w:r>
        <w:r w:rsidRPr="00E21191">
          <w:rPr>
            <w:rStyle w:val="af"/>
            <w:lang w:val="en-US"/>
          </w:rPr>
          <w:t>window</w:t>
        </w:r>
        <w:r w:rsidRPr="00E21191">
          <w:rPr>
            <w:rStyle w:val="af"/>
          </w:rPr>
          <w:t>.</w:t>
        </w:r>
        <w:r w:rsidRPr="00E21191">
          <w:rPr>
            <w:rStyle w:val="af"/>
            <w:lang w:val="en-US"/>
          </w:rPr>
          <w:t>edu</w:t>
        </w:r>
        <w:r w:rsidRPr="00E21191">
          <w:rPr>
            <w:rStyle w:val="af"/>
          </w:rPr>
          <w:t>.</w:t>
        </w:r>
        <w:r w:rsidRPr="00E21191">
          <w:rPr>
            <w:rStyle w:val="af"/>
            <w:lang w:val="en-US"/>
          </w:rPr>
          <w:t>ru</w:t>
        </w:r>
      </w:hyperlink>
    </w:p>
    <w:p w:rsidR="00E21191" w:rsidRDefault="004D0000" w:rsidP="00E21191">
      <w:pPr>
        <w:pStyle w:val="a4"/>
        <w:ind w:firstLine="0"/>
      </w:pPr>
      <w:r w:rsidRPr="00E21191">
        <w:t xml:space="preserve">2. Сайт « Образовательные ресурсы сети Интернет»: </w:t>
      </w:r>
      <w:hyperlink r:id="rId9" w:history="1">
        <w:r w:rsidR="00E21191" w:rsidRPr="009A5D89">
          <w:rPr>
            <w:rStyle w:val="af"/>
          </w:rPr>
          <w:t>http://</w:t>
        </w:r>
        <w:r w:rsidR="00E21191" w:rsidRPr="009A5D89">
          <w:rPr>
            <w:rStyle w:val="af"/>
            <w:lang w:val="en-US"/>
          </w:rPr>
          <w:t>katalog</w:t>
        </w:r>
        <w:r w:rsidR="00E21191" w:rsidRPr="009A5D89">
          <w:rPr>
            <w:rStyle w:val="af"/>
          </w:rPr>
          <w:t>.</w:t>
        </w:r>
        <w:r w:rsidR="00E21191" w:rsidRPr="009A5D89">
          <w:rPr>
            <w:rStyle w:val="af"/>
            <w:lang w:val="en-US"/>
          </w:rPr>
          <w:t>iot</w:t>
        </w:r>
        <w:r w:rsidR="00E21191" w:rsidRPr="009A5D89">
          <w:rPr>
            <w:rStyle w:val="af"/>
          </w:rPr>
          <w:t>.</w:t>
        </w:r>
        <w:r w:rsidR="00E21191" w:rsidRPr="009A5D89">
          <w:rPr>
            <w:rStyle w:val="af"/>
            <w:lang w:val="en-US"/>
          </w:rPr>
          <w:t>ru</w:t>
        </w:r>
      </w:hyperlink>
    </w:p>
    <w:p w:rsidR="00C139A4" w:rsidRPr="00FC2232" w:rsidRDefault="004D0000" w:rsidP="00C139A4">
      <w:pPr>
        <w:pStyle w:val="a4"/>
        <w:ind w:firstLine="0"/>
        <w:rPr>
          <w:rStyle w:val="af"/>
        </w:rPr>
      </w:pPr>
      <w:r w:rsidRPr="00E21191">
        <w:t>3. Сайт «Сеть творчески</w:t>
      </w:r>
      <w:r w:rsidR="00C87CB5" w:rsidRPr="00E21191">
        <w:t>х</w:t>
      </w:r>
      <w:r w:rsidRPr="00E21191">
        <w:t xml:space="preserve"> учителей</w:t>
      </w:r>
      <w:r w:rsidR="00C87CB5" w:rsidRPr="00E21191">
        <w:t xml:space="preserve">»: </w:t>
      </w:r>
      <w:hyperlink r:id="rId10" w:history="1">
        <w:r w:rsidR="0024583F" w:rsidRPr="00E21191">
          <w:rPr>
            <w:rStyle w:val="af"/>
          </w:rPr>
          <w:t>http://</w:t>
        </w:r>
        <w:r w:rsidR="0024583F" w:rsidRPr="00E21191">
          <w:rPr>
            <w:rStyle w:val="af"/>
            <w:lang w:val="en-US"/>
          </w:rPr>
          <w:t>www</w:t>
        </w:r>
        <w:r w:rsidR="0024583F" w:rsidRPr="00E21191">
          <w:rPr>
            <w:rStyle w:val="af"/>
          </w:rPr>
          <w:t>.</w:t>
        </w:r>
        <w:r w:rsidR="0024583F" w:rsidRPr="00E21191">
          <w:rPr>
            <w:rStyle w:val="af"/>
            <w:lang w:val="en-US"/>
          </w:rPr>
          <w:t>it</w:t>
        </w:r>
        <w:r w:rsidR="0024583F" w:rsidRPr="00E21191">
          <w:rPr>
            <w:rStyle w:val="af"/>
          </w:rPr>
          <w:t>-</w:t>
        </w:r>
        <w:r w:rsidR="0024583F" w:rsidRPr="00E21191">
          <w:rPr>
            <w:rStyle w:val="af"/>
            <w:lang w:val="en-US"/>
          </w:rPr>
          <w:t>n</w:t>
        </w:r>
        <w:r w:rsidR="0024583F" w:rsidRPr="00E21191">
          <w:rPr>
            <w:rStyle w:val="af"/>
          </w:rPr>
          <w:t>.</w:t>
        </w:r>
        <w:r w:rsidR="0024583F" w:rsidRPr="00E21191">
          <w:rPr>
            <w:rStyle w:val="af"/>
            <w:lang w:val="en-US"/>
          </w:rPr>
          <w:t>ru</w:t>
        </w:r>
      </w:hyperlink>
    </w:p>
    <w:p w:rsidR="00C139A4" w:rsidRDefault="00C139A4" w:rsidP="00C139A4">
      <w:pPr>
        <w:pStyle w:val="a4"/>
        <w:ind w:firstLine="0"/>
        <w:rPr>
          <w:color w:val="000000"/>
        </w:rPr>
      </w:pPr>
      <w:r>
        <w:rPr>
          <w:rStyle w:val="af"/>
        </w:rPr>
        <w:t xml:space="preserve">4. </w:t>
      </w:r>
      <w:hyperlink r:id="rId11" w:history="1">
        <w:r w:rsidRPr="00CC5285">
          <w:rPr>
            <w:rStyle w:val="af"/>
          </w:rPr>
          <w:t>http://www.pogovorka.com</w:t>
        </w:r>
      </w:hyperlink>
      <w:r w:rsidR="00740175" w:rsidRPr="002A66E3">
        <w:rPr>
          <w:color w:val="000000"/>
        </w:rPr>
        <w:t>. – Пословицы и поговорки</w:t>
      </w:r>
    </w:p>
    <w:p w:rsidR="00C139A4" w:rsidRDefault="00C139A4" w:rsidP="00C139A4">
      <w:pPr>
        <w:pStyle w:val="a4"/>
        <w:ind w:firstLine="0"/>
        <w:rPr>
          <w:color w:val="000000"/>
        </w:rPr>
      </w:pPr>
      <w:r>
        <w:rPr>
          <w:rStyle w:val="af"/>
        </w:rPr>
        <w:t>5</w:t>
      </w:r>
      <w:r>
        <w:t xml:space="preserve">. </w:t>
      </w:r>
      <w:hyperlink r:id="rId12" w:history="1">
        <w:r w:rsidRPr="00CC5285">
          <w:rPr>
            <w:rStyle w:val="af"/>
          </w:rPr>
          <w:t>http://old-russian.chat.ru</w:t>
        </w:r>
      </w:hyperlink>
      <w:r w:rsidR="00740175" w:rsidRPr="002A66E3">
        <w:rPr>
          <w:color w:val="000000"/>
        </w:rPr>
        <w:t> – Древнерусская литература</w:t>
      </w:r>
    </w:p>
    <w:p w:rsidR="00740175" w:rsidRPr="00C139A4" w:rsidRDefault="00C139A4" w:rsidP="00C139A4">
      <w:pPr>
        <w:pStyle w:val="a4"/>
        <w:ind w:firstLine="0"/>
        <w:rPr>
          <w:color w:val="0000FF" w:themeColor="hyperlink"/>
          <w:u w:val="single"/>
        </w:rPr>
      </w:pPr>
      <w:r>
        <w:rPr>
          <w:rStyle w:val="af"/>
        </w:rPr>
        <w:t>6</w:t>
      </w:r>
      <w:r w:rsidRPr="00C139A4">
        <w:t>.</w:t>
      </w:r>
      <w:r>
        <w:t xml:space="preserve"> </w:t>
      </w:r>
      <w:hyperlink r:id="rId13" w:history="1">
        <w:r w:rsidRPr="00CC5285">
          <w:rPr>
            <w:rStyle w:val="af"/>
          </w:rPr>
          <w:t>http://www.klassika.ru</w:t>
        </w:r>
      </w:hyperlink>
      <w:r w:rsidR="00740175" w:rsidRPr="002A66E3">
        <w:rPr>
          <w:color w:val="000000"/>
        </w:rPr>
        <w:t> – Библиотека классической русской литературы</w:t>
      </w:r>
    </w:p>
    <w:p w:rsidR="0024583F" w:rsidRPr="00E21191" w:rsidRDefault="0024583F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83F" w:rsidRPr="00E21191" w:rsidRDefault="0024583F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87"/>
        <w:tblW w:w="0" w:type="auto"/>
        <w:tblLook w:val="04A0"/>
      </w:tblPr>
      <w:tblGrid>
        <w:gridCol w:w="3150"/>
        <w:gridCol w:w="4080"/>
      </w:tblGrid>
      <w:tr w:rsidR="00C139A4" w:rsidRPr="00E21191" w:rsidTr="00C139A4">
        <w:trPr>
          <w:trHeight w:val="2351"/>
        </w:trPr>
        <w:tc>
          <w:tcPr>
            <w:tcW w:w="3150" w:type="dxa"/>
          </w:tcPr>
          <w:p w:rsidR="00C139A4" w:rsidRPr="00E21191" w:rsidRDefault="00C139A4" w:rsidP="00C13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.</w:t>
            </w:r>
          </w:p>
          <w:p w:rsidR="00C139A4" w:rsidRPr="00E21191" w:rsidRDefault="00C139A4" w:rsidP="00C139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 г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ых дисциплин от 2</w:t>
            </w:r>
            <w:r w:rsidR="00FC2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C2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139A4" w:rsidRPr="00E21191" w:rsidRDefault="00C139A4" w:rsidP="00C139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80" w:type="dxa"/>
          </w:tcPr>
          <w:p w:rsidR="00C139A4" w:rsidRPr="00E21191" w:rsidRDefault="00C139A4" w:rsidP="00C13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C139A4" w:rsidRPr="00E21191" w:rsidRDefault="00C139A4" w:rsidP="00C139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C139A4" w:rsidRPr="00E21191" w:rsidRDefault="00C139A4" w:rsidP="00C139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А.П.Кожанова   /  </w:t>
            </w:r>
          </w:p>
          <w:p w:rsidR="00C139A4" w:rsidRPr="00E21191" w:rsidRDefault="00C139A4" w:rsidP="00C139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39A4" w:rsidRPr="00E21191" w:rsidRDefault="00C139A4" w:rsidP="00C1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9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740175" w:rsidRPr="00D535C2" w:rsidRDefault="00740175" w:rsidP="007401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1A46" w:rsidRPr="00E21191" w:rsidRDefault="007C1A46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46" w:rsidRPr="00E21191" w:rsidRDefault="007C1A46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46" w:rsidRPr="00E21191" w:rsidRDefault="007C1A46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46" w:rsidRPr="00E21191" w:rsidRDefault="007C1A46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46" w:rsidRPr="00E21191" w:rsidRDefault="007C1A46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46" w:rsidRPr="00E21191" w:rsidRDefault="007C1A46" w:rsidP="00E21191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BEF" w:rsidRPr="005621D3" w:rsidRDefault="00374BEF" w:rsidP="00C139A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74BEF" w:rsidRPr="005621D3" w:rsidSect="00435D7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AC" w:rsidRDefault="00C402AC" w:rsidP="002649C3">
      <w:pPr>
        <w:spacing w:after="0" w:line="240" w:lineRule="auto"/>
      </w:pPr>
      <w:r>
        <w:separator/>
      </w:r>
    </w:p>
  </w:endnote>
  <w:endnote w:type="continuationSeparator" w:id="0">
    <w:p w:rsidR="00C402AC" w:rsidRDefault="00C402AC" w:rsidP="0026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580"/>
    </w:sdtPr>
    <w:sdtContent>
      <w:p w:rsidR="00695A62" w:rsidRDefault="001E0B4B">
        <w:pPr>
          <w:pStyle w:val="ab"/>
          <w:jc w:val="right"/>
        </w:pPr>
        <w:r>
          <w:fldChar w:fldCharType="begin"/>
        </w:r>
        <w:r w:rsidR="00B0625B">
          <w:instrText xml:space="preserve"> PAGE   \* MERGEFORMAT </w:instrText>
        </w:r>
        <w:r>
          <w:fldChar w:fldCharType="separate"/>
        </w:r>
        <w:r w:rsidR="00761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A62" w:rsidRDefault="00695A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AC" w:rsidRDefault="00C402AC" w:rsidP="002649C3">
      <w:pPr>
        <w:spacing w:after="0" w:line="240" w:lineRule="auto"/>
      </w:pPr>
      <w:r>
        <w:separator/>
      </w:r>
    </w:p>
  </w:footnote>
  <w:footnote w:type="continuationSeparator" w:id="0">
    <w:p w:rsidR="00C402AC" w:rsidRDefault="00C402AC" w:rsidP="0026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FEF"/>
    <w:multiLevelType w:val="multilevel"/>
    <w:tmpl w:val="DEDEA930"/>
    <w:styleLink w:val="RTFNum4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1">
    <w:nsid w:val="013D252D"/>
    <w:multiLevelType w:val="hybridMultilevel"/>
    <w:tmpl w:val="C20A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34EAD"/>
    <w:multiLevelType w:val="hybridMultilevel"/>
    <w:tmpl w:val="30BE5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9272C"/>
    <w:multiLevelType w:val="multilevel"/>
    <w:tmpl w:val="F22AB3F4"/>
    <w:styleLink w:val="RTFNum2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4">
    <w:nsid w:val="027439D1"/>
    <w:multiLevelType w:val="hybridMultilevel"/>
    <w:tmpl w:val="6F3A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415"/>
    <w:multiLevelType w:val="multilevel"/>
    <w:tmpl w:val="62168132"/>
    <w:styleLink w:val="RTFNum3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33AD0"/>
    <w:multiLevelType w:val="multilevel"/>
    <w:tmpl w:val="F97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A5359"/>
    <w:multiLevelType w:val="multilevel"/>
    <w:tmpl w:val="9B4C50C2"/>
    <w:styleLink w:val="WWNum1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5597819"/>
    <w:multiLevelType w:val="hybridMultilevel"/>
    <w:tmpl w:val="2294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85EE5"/>
    <w:multiLevelType w:val="hybridMultilevel"/>
    <w:tmpl w:val="6590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654B"/>
    <w:multiLevelType w:val="hybridMultilevel"/>
    <w:tmpl w:val="5F1E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47315"/>
    <w:multiLevelType w:val="hybridMultilevel"/>
    <w:tmpl w:val="D026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03389"/>
    <w:multiLevelType w:val="hybridMultilevel"/>
    <w:tmpl w:val="009E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4B7D"/>
    <w:multiLevelType w:val="multilevel"/>
    <w:tmpl w:val="7C84340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CB61476"/>
    <w:multiLevelType w:val="hybridMultilevel"/>
    <w:tmpl w:val="6F4C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250AB"/>
    <w:multiLevelType w:val="hybridMultilevel"/>
    <w:tmpl w:val="0C38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852F6"/>
    <w:multiLevelType w:val="hybridMultilevel"/>
    <w:tmpl w:val="009E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1C33"/>
    <w:multiLevelType w:val="hybridMultilevel"/>
    <w:tmpl w:val="EA1C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F10E6"/>
    <w:multiLevelType w:val="hybridMultilevel"/>
    <w:tmpl w:val="E6D6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9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14"/>
  </w:num>
  <w:num w:numId="22">
    <w:abstractNumId w:val="8"/>
  </w:num>
  <w:num w:numId="23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17B0"/>
    <w:rsid w:val="000117B0"/>
    <w:rsid w:val="0003575B"/>
    <w:rsid w:val="000474B0"/>
    <w:rsid w:val="000479D7"/>
    <w:rsid w:val="00056DC3"/>
    <w:rsid w:val="00065407"/>
    <w:rsid w:val="00071657"/>
    <w:rsid w:val="00075F95"/>
    <w:rsid w:val="0009276B"/>
    <w:rsid w:val="000B2630"/>
    <w:rsid w:val="000C08B9"/>
    <w:rsid w:val="000C1DE4"/>
    <w:rsid w:val="000D1FA7"/>
    <w:rsid w:val="000E077C"/>
    <w:rsid w:val="000E3EA0"/>
    <w:rsid w:val="000E575D"/>
    <w:rsid w:val="000E6D4E"/>
    <w:rsid w:val="000F45DA"/>
    <w:rsid w:val="001003C1"/>
    <w:rsid w:val="00102F2C"/>
    <w:rsid w:val="0010437F"/>
    <w:rsid w:val="0010787D"/>
    <w:rsid w:val="00140879"/>
    <w:rsid w:val="00141098"/>
    <w:rsid w:val="00143DC1"/>
    <w:rsid w:val="00152BA2"/>
    <w:rsid w:val="001555D3"/>
    <w:rsid w:val="00155D52"/>
    <w:rsid w:val="00162097"/>
    <w:rsid w:val="00166631"/>
    <w:rsid w:val="00167E8A"/>
    <w:rsid w:val="00175603"/>
    <w:rsid w:val="00180504"/>
    <w:rsid w:val="00184FE4"/>
    <w:rsid w:val="001A022E"/>
    <w:rsid w:val="001A0CDF"/>
    <w:rsid w:val="001A3B14"/>
    <w:rsid w:val="001A5220"/>
    <w:rsid w:val="001B4225"/>
    <w:rsid w:val="001B7211"/>
    <w:rsid w:val="001D357B"/>
    <w:rsid w:val="001E0B4B"/>
    <w:rsid w:val="001F7176"/>
    <w:rsid w:val="00202408"/>
    <w:rsid w:val="00232688"/>
    <w:rsid w:val="00233C5F"/>
    <w:rsid w:val="00240B67"/>
    <w:rsid w:val="0024333F"/>
    <w:rsid w:val="002439EA"/>
    <w:rsid w:val="00244E4E"/>
    <w:rsid w:val="0024583F"/>
    <w:rsid w:val="00261526"/>
    <w:rsid w:val="00263E55"/>
    <w:rsid w:val="002649C3"/>
    <w:rsid w:val="00267BD9"/>
    <w:rsid w:val="00271192"/>
    <w:rsid w:val="00280499"/>
    <w:rsid w:val="002909D3"/>
    <w:rsid w:val="0029111A"/>
    <w:rsid w:val="0029279E"/>
    <w:rsid w:val="002A3856"/>
    <w:rsid w:val="002A529C"/>
    <w:rsid w:val="002A78B9"/>
    <w:rsid w:val="002B4FDC"/>
    <w:rsid w:val="002B6504"/>
    <w:rsid w:val="002D36B3"/>
    <w:rsid w:val="002D78AA"/>
    <w:rsid w:val="002D794B"/>
    <w:rsid w:val="002F4182"/>
    <w:rsid w:val="002F64AA"/>
    <w:rsid w:val="00300D67"/>
    <w:rsid w:val="003021E9"/>
    <w:rsid w:val="00306F30"/>
    <w:rsid w:val="00311DDA"/>
    <w:rsid w:val="003228E9"/>
    <w:rsid w:val="00343C71"/>
    <w:rsid w:val="00356B75"/>
    <w:rsid w:val="00357378"/>
    <w:rsid w:val="00362EDE"/>
    <w:rsid w:val="00365D56"/>
    <w:rsid w:val="00374BEF"/>
    <w:rsid w:val="00377DEA"/>
    <w:rsid w:val="0038508C"/>
    <w:rsid w:val="003A6085"/>
    <w:rsid w:val="003A777A"/>
    <w:rsid w:val="003B6FE6"/>
    <w:rsid w:val="003C1C89"/>
    <w:rsid w:val="003C45B0"/>
    <w:rsid w:val="003D08CF"/>
    <w:rsid w:val="003E3176"/>
    <w:rsid w:val="003E6A30"/>
    <w:rsid w:val="003E6A7B"/>
    <w:rsid w:val="003E73C0"/>
    <w:rsid w:val="003F5907"/>
    <w:rsid w:val="004116C8"/>
    <w:rsid w:val="00413A85"/>
    <w:rsid w:val="0042549E"/>
    <w:rsid w:val="00435D77"/>
    <w:rsid w:val="00450181"/>
    <w:rsid w:val="00451575"/>
    <w:rsid w:val="00452BD0"/>
    <w:rsid w:val="004530E0"/>
    <w:rsid w:val="00454CE9"/>
    <w:rsid w:val="00462D86"/>
    <w:rsid w:val="00463C6A"/>
    <w:rsid w:val="00465421"/>
    <w:rsid w:val="0046586A"/>
    <w:rsid w:val="00475B18"/>
    <w:rsid w:val="00477CBB"/>
    <w:rsid w:val="0048704C"/>
    <w:rsid w:val="004C07CC"/>
    <w:rsid w:val="004C2481"/>
    <w:rsid w:val="004C3278"/>
    <w:rsid w:val="004C3CF4"/>
    <w:rsid w:val="004D0000"/>
    <w:rsid w:val="004D44C7"/>
    <w:rsid w:val="004D5064"/>
    <w:rsid w:val="004E6791"/>
    <w:rsid w:val="004F3709"/>
    <w:rsid w:val="005004CD"/>
    <w:rsid w:val="00503627"/>
    <w:rsid w:val="00506676"/>
    <w:rsid w:val="0051381C"/>
    <w:rsid w:val="00543856"/>
    <w:rsid w:val="005571FC"/>
    <w:rsid w:val="005621D3"/>
    <w:rsid w:val="00562D91"/>
    <w:rsid w:val="005713CE"/>
    <w:rsid w:val="00592AF2"/>
    <w:rsid w:val="00595FC3"/>
    <w:rsid w:val="005C6C8A"/>
    <w:rsid w:val="005F140E"/>
    <w:rsid w:val="00602825"/>
    <w:rsid w:val="00606CA1"/>
    <w:rsid w:val="00613C37"/>
    <w:rsid w:val="0061453A"/>
    <w:rsid w:val="00617CD9"/>
    <w:rsid w:val="006411BD"/>
    <w:rsid w:val="0064333C"/>
    <w:rsid w:val="00647935"/>
    <w:rsid w:val="00656891"/>
    <w:rsid w:val="00663E02"/>
    <w:rsid w:val="006767B5"/>
    <w:rsid w:val="006873C2"/>
    <w:rsid w:val="00694A84"/>
    <w:rsid w:val="00695A62"/>
    <w:rsid w:val="006A3277"/>
    <w:rsid w:val="006A4EED"/>
    <w:rsid w:val="006A62D7"/>
    <w:rsid w:val="006B4005"/>
    <w:rsid w:val="006B49C6"/>
    <w:rsid w:val="006C70DB"/>
    <w:rsid w:val="006E0C7A"/>
    <w:rsid w:val="00701225"/>
    <w:rsid w:val="00740175"/>
    <w:rsid w:val="00746127"/>
    <w:rsid w:val="00761991"/>
    <w:rsid w:val="007652E3"/>
    <w:rsid w:val="0077386D"/>
    <w:rsid w:val="00791CBC"/>
    <w:rsid w:val="00797A6C"/>
    <w:rsid w:val="007B41E8"/>
    <w:rsid w:val="007C1A46"/>
    <w:rsid w:val="007C1BC6"/>
    <w:rsid w:val="007C57B6"/>
    <w:rsid w:val="007E0D78"/>
    <w:rsid w:val="007E201A"/>
    <w:rsid w:val="007E4CFF"/>
    <w:rsid w:val="007F144C"/>
    <w:rsid w:val="00820FC9"/>
    <w:rsid w:val="0082600D"/>
    <w:rsid w:val="00831E51"/>
    <w:rsid w:val="00836296"/>
    <w:rsid w:val="0083647F"/>
    <w:rsid w:val="008379C6"/>
    <w:rsid w:val="00842B39"/>
    <w:rsid w:val="00844E90"/>
    <w:rsid w:val="008458ED"/>
    <w:rsid w:val="00870470"/>
    <w:rsid w:val="00877613"/>
    <w:rsid w:val="008809EF"/>
    <w:rsid w:val="00881F35"/>
    <w:rsid w:val="00884FEF"/>
    <w:rsid w:val="00892761"/>
    <w:rsid w:val="00892C04"/>
    <w:rsid w:val="008A1FE2"/>
    <w:rsid w:val="008B2BB7"/>
    <w:rsid w:val="008C3482"/>
    <w:rsid w:val="008D5ECE"/>
    <w:rsid w:val="008D689F"/>
    <w:rsid w:val="008F395D"/>
    <w:rsid w:val="008F52D4"/>
    <w:rsid w:val="00902A9F"/>
    <w:rsid w:val="009119DD"/>
    <w:rsid w:val="00912E92"/>
    <w:rsid w:val="00924D70"/>
    <w:rsid w:val="0093013A"/>
    <w:rsid w:val="00935E03"/>
    <w:rsid w:val="009630C1"/>
    <w:rsid w:val="00964F1D"/>
    <w:rsid w:val="0096735E"/>
    <w:rsid w:val="00971A56"/>
    <w:rsid w:val="00974711"/>
    <w:rsid w:val="00975747"/>
    <w:rsid w:val="00985A24"/>
    <w:rsid w:val="009B6650"/>
    <w:rsid w:val="009C27F7"/>
    <w:rsid w:val="009D0AA6"/>
    <w:rsid w:val="009E37AE"/>
    <w:rsid w:val="009E7519"/>
    <w:rsid w:val="009F03AF"/>
    <w:rsid w:val="009F4B57"/>
    <w:rsid w:val="00A11418"/>
    <w:rsid w:val="00A11D47"/>
    <w:rsid w:val="00A154CE"/>
    <w:rsid w:val="00A207DE"/>
    <w:rsid w:val="00A33351"/>
    <w:rsid w:val="00A409B3"/>
    <w:rsid w:val="00A54899"/>
    <w:rsid w:val="00A61ACF"/>
    <w:rsid w:val="00A807A2"/>
    <w:rsid w:val="00A83DEB"/>
    <w:rsid w:val="00AC48D6"/>
    <w:rsid w:val="00AC4F40"/>
    <w:rsid w:val="00AD21B5"/>
    <w:rsid w:val="00AE06C5"/>
    <w:rsid w:val="00AE1798"/>
    <w:rsid w:val="00B01D6A"/>
    <w:rsid w:val="00B0625B"/>
    <w:rsid w:val="00B14C06"/>
    <w:rsid w:val="00B206D9"/>
    <w:rsid w:val="00B27265"/>
    <w:rsid w:val="00B351F7"/>
    <w:rsid w:val="00B37857"/>
    <w:rsid w:val="00B4717B"/>
    <w:rsid w:val="00B53E3B"/>
    <w:rsid w:val="00B54CB2"/>
    <w:rsid w:val="00B57DF6"/>
    <w:rsid w:val="00B60DC3"/>
    <w:rsid w:val="00B675F6"/>
    <w:rsid w:val="00B720C1"/>
    <w:rsid w:val="00B83422"/>
    <w:rsid w:val="00BA1DF5"/>
    <w:rsid w:val="00BA5BC6"/>
    <w:rsid w:val="00BB4268"/>
    <w:rsid w:val="00BB71AE"/>
    <w:rsid w:val="00BD0A0C"/>
    <w:rsid w:val="00BE40C8"/>
    <w:rsid w:val="00BE4852"/>
    <w:rsid w:val="00BE5576"/>
    <w:rsid w:val="00BF3AFF"/>
    <w:rsid w:val="00C122EB"/>
    <w:rsid w:val="00C139A4"/>
    <w:rsid w:val="00C20E77"/>
    <w:rsid w:val="00C34CFE"/>
    <w:rsid w:val="00C402AC"/>
    <w:rsid w:val="00C44CC0"/>
    <w:rsid w:val="00C509A4"/>
    <w:rsid w:val="00C530DE"/>
    <w:rsid w:val="00C55A4D"/>
    <w:rsid w:val="00C57815"/>
    <w:rsid w:val="00C67D75"/>
    <w:rsid w:val="00C75F16"/>
    <w:rsid w:val="00C83322"/>
    <w:rsid w:val="00C8432B"/>
    <w:rsid w:val="00C877D8"/>
    <w:rsid w:val="00C87CB5"/>
    <w:rsid w:val="00C948E3"/>
    <w:rsid w:val="00CD05D5"/>
    <w:rsid w:val="00CD2D7E"/>
    <w:rsid w:val="00CE1878"/>
    <w:rsid w:val="00CE323E"/>
    <w:rsid w:val="00CE5639"/>
    <w:rsid w:val="00D056E3"/>
    <w:rsid w:val="00D11D11"/>
    <w:rsid w:val="00D1251F"/>
    <w:rsid w:val="00D2507F"/>
    <w:rsid w:val="00D32C8A"/>
    <w:rsid w:val="00D36FA6"/>
    <w:rsid w:val="00D40982"/>
    <w:rsid w:val="00D43A44"/>
    <w:rsid w:val="00D4567E"/>
    <w:rsid w:val="00D470D5"/>
    <w:rsid w:val="00D47877"/>
    <w:rsid w:val="00D5207F"/>
    <w:rsid w:val="00D5471F"/>
    <w:rsid w:val="00D567AB"/>
    <w:rsid w:val="00D66A38"/>
    <w:rsid w:val="00D86A39"/>
    <w:rsid w:val="00D96906"/>
    <w:rsid w:val="00DA343C"/>
    <w:rsid w:val="00DB430E"/>
    <w:rsid w:val="00DD1DF0"/>
    <w:rsid w:val="00DD2704"/>
    <w:rsid w:val="00E0270D"/>
    <w:rsid w:val="00E06586"/>
    <w:rsid w:val="00E0756E"/>
    <w:rsid w:val="00E17275"/>
    <w:rsid w:val="00E21191"/>
    <w:rsid w:val="00E305DF"/>
    <w:rsid w:val="00E3582E"/>
    <w:rsid w:val="00E428DA"/>
    <w:rsid w:val="00E6516B"/>
    <w:rsid w:val="00E93C1A"/>
    <w:rsid w:val="00EC3014"/>
    <w:rsid w:val="00EC4E19"/>
    <w:rsid w:val="00EC59CA"/>
    <w:rsid w:val="00EC74A8"/>
    <w:rsid w:val="00ED4B2D"/>
    <w:rsid w:val="00EE2261"/>
    <w:rsid w:val="00EE6CAF"/>
    <w:rsid w:val="00EF158B"/>
    <w:rsid w:val="00EF3ADF"/>
    <w:rsid w:val="00EF5A9A"/>
    <w:rsid w:val="00F327CA"/>
    <w:rsid w:val="00F36992"/>
    <w:rsid w:val="00F44C26"/>
    <w:rsid w:val="00F676B6"/>
    <w:rsid w:val="00F74900"/>
    <w:rsid w:val="00F818FE"/>
    <w:rsid w:val="00F8642D"/>
    <w:rsid w:val="00F8658F"/>
    <w:rsid w:val="00FA0B7A"/>
    <w:rsid w:val="00FA100C"/>
    <w:rsid w:val="00FA3002"/>
    <w:rsid w:val="00FC2232"/>
    <w:rsid w:val="00FD06B1"/>
    <w:rsid w:val="00FD486B"/>
    <w:rsid w:val="00FD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117B0"/>
    <w:rPr>
      <w:b/>
      <w:bCs/>
    </w:rPr>
  </w:style>
  <w:style w:type="paragraph" w:styleId="a4">
    <w:name w:val="List Paragraph"/>
    <w:basedOn w:val="a"/>
    <w:qFormat/>
    <w:rsid w:val="000117B0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1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A4EE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A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E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49C3"/>
  </w:style>
  <w:style w:type="paragraph" w:styleId="ab">
    <w:name w:val="footer"/>
    <w:basedOn w:val="a"/>
    <w:link w:val="ac"/>
    <w:uiPriority w:val="99"/>
    <w:unhideWhenUsed/>
    <w:rsid w:val="0026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9C3"/>
  </w:style>
  <w:style w:type="paragraph" w:styleId="ad">
    <w:name w:val="Body Text"/>
    <w:basedOn w:val="a"/>
    <w:link w:val="ae"/>
    <w:semiHidden/>
    <w:unhideWhenUsed/>
    <w:rsid w:val="003E6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E6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1FA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f">
    <w:name w:val="Hyperlink"/>
    <w:basedOn w:val="a0"/>
    <w:uiPriority w:val="99"/>
    <w:unhideWhenUsed/>
    <w:rsid w:val="004D0000"/>
    <w:rPr>
      <w:color w:val="0000FF" w:themeColor="hyperlink"/>
      <w:u w:val="single"/>
    </w:rPr>
  </w:style>
  <w:style w:type="paragraph" w:customStyle="1" w:styleId="Default">
    <w:name w:val="Default"/>
    <w:rsid w:val="00450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RTFNum2">
    <w:name w:val="RTF_Num 2"/>
    <w:basedOn w:val="a2"/>
    <w:rsid w:val="003F5907"/>
    <w:pPr>
      <w:numPr>
        <w:numId w:val="17"/>
      </w:numPr>
    </w:pPr>
  </w:style>
  <w:style w:type="numbering" w:customStyle="1" w:styleId="RTFNum3">
    <w:name w:val="RTF_Num 3"/>
    <w:basedOn w:val="a2"/>
    <w:rsid w:val="003F5907"/>
    <w:pPr>
      <w:numPr>
        <w:numId w:val="18"/>
      </w:numPr>
    </w:pPr>
  </w:style>
  <w:style w:type="numbering" w:customStyle="1" w:styleId="RTFNum4">
    <w:name w:val="RTF_Num 4"/>
    <w:basedOn w:val="a2"/>
    <w:rsid w:val="003F5907"/>
    <w:pPr>
      <w:numPr>
        <w:numId w:val="19"/>
      </w:numPr>
    </w:pPr>
  </w:style>
  <w:style w:type="character" w:customStyle="1" w:styleId="FontStyle15">
    <w:name w:val="Font Style15"/>
    <w:basedOn w:val="a0"/>
    <w:rsid w:val="00740175"/>
    <w:rPr>
      <w:rFonts w:ascii="Arial" w:hAnsi="Arial" w:cs="Arial"/>
      <w:sz w:val="20"/>
      <w:szCs w:val="20"/>
    </w:rPr>
  </w:style>
  <w:style w:type="numbering" w:customStyle="1" w:styleId="WWNum4">
    <w:name w:val="WWNum4"/>
    <w:basedOn w:val="a2"/>
    <w:rsid w:val="00740175"/>
    <w:pPr>
      <w:numPr>
        <w:numId w:val="21"/>
      </w:numPr>
    </w:pPr>
  </w:style>
  <w:style w:type="numbering" w:customStyle="1" w:styleId="WWNum14">
    <w:name w:val="WWNum14"/>
    <w:basedOn w:val="a2"/>
    <w:rsid w:val="00740175"/>
    <w:pPr>
      <w:numPr>
        <w:numId w:val="22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C139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://www.klassi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-russian.cha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govork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alog.io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73A8-05BF-467A-B4E5-EF6F442E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6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KOZHANOVA</cp:lastModifiedBy>
  <cp:revision>10</cp:revision>
  <cp:lastPrinted>2019-10-23T17:06:00Z</cp:lastPrinted>
  <dcterms:created xsi:type="dcterms:W3CDTF">2021-09-03T19:41:00Z</dcterms:created>
  <dcterms:modified xsi:type="dcterms:W3CDTF">2021-09-08T16:04:00Z</dcterms:modified>
</cp:coreProperties>
</file>